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1A61" w14:textId="77777777" w:rsidR="00965D8D" w:rsidRPr="00103277" w:rsidRDefault="00965D8D" w:rsidP="00965D8D">
      <w:pPr>
        <w:rPr>
          <w:rFonts w:ascii="ＭＳ Ｐゴシック" w:eastAsia="ＭＳ Ｐゴシック" w:hAnsi="ＭＳ Ｐゴシック"/>
          <w:sz w:val="24"/>
          <w:u w:val="single"/>
        </w:rPr>
      </w:pPr>
      <w:r w:rsidRPr="00103277">
        <w:rPr>
          <w:rFonts w:ascii="ＭＳ Ｐゴシック" w:eastAsia="ＭＳ Ｐゴシック" w:hAnsi="ＭＳ Ｐゴシック" w:hint="eastAsia"/>
          <w:sz w:val="24"/>
          <w:u w:val="single"/>
        </w:rPr>
        <w:t>日本化学キューエイ株式会社 行</w:t>
      </w:r>
    </w:p>
    <w:p w14:paraId="7721EE7A" w14:textId="40579633" w:rsidR="004C4776" w:rsidRDefault="004C4776" w:rsidP="00EE41C2">
      <w:pPr>
        <w:spacing w:before="180"/>
        <w:ind w:firstLineChars="2500" w:firstLine="600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依頼日　</w:t>
      </w:r>
      <w:r w:rsidR="003768C6">
        <w:rPr>
          <w:rFonts w:ascii="ＭＳ Ｐゴシック" w:eastAsia="ＭＳ Ｐゴシック" w:hAnsi="ＭＳ Ｐゴシック" w:hint="eastAsia"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　年　　　月　　　日</w:t>
      </w:r>
    </w:p>
    <w:p w14:paraId="6BC6A618" w14:textId="34A028D8" w:rsidR="00863496" w:rsidRPr="00367B0B" w:rsidRDefault="00367B0B" w:rsidP="00367B0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38"/>
          <w:szCs w:val="38"/>
        </w:rPr>
      </w:pP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食品安全マネジメントシステム</w:t>
      </w:r>
      <w:r w:rsidR="00863496"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審査費用見積依頼書(1/</w:t>
      </w:r>
      <w:r w:rsidR="00CC0671">
        <w:rPr>
          <w:rFonts w:ascii="ＭＳ Ｐゴシック" w:eastAsia="ＭＳ Ｐゴシック" w:hAnsi="ＭＳ Ｐゴシック" w:hint="eastAsia"/>
          <w:b/>
          <w:sz w:val="38"/>
          <w:szCs w:val="38"/>
        </w:rPr>
        <w:t>3</w:t>
      </w:r>
      <w:r w:rsidR="00863496"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)</w:t>
      </w:r>
    </w:p>
    <w:p w14:paraId="3EDED696" w14:textId="77777777" w:rsidR="004516A2" w:rsidRPr="004516A2" w:rsidRDefault="004516A2" w:rsidP="00315FF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Ind w:w="38" w:type="dxa"/>
        <w:tblBorders>
          <w:top w:val="dashDotStroked" w:sz="24" w:space="0" w:color="002060"/>
          <w:left w:val="dashDotStroked" w:sz="24" w:space="0" w:color="002060"/>
          <w:bottom w:val="dashDotStroked" w:sz="24" w:space="0" w:color="002060"/>
          <w:right w:val="dashDotStroked" w:sz="24" w:space="0" w:color="002060"/>
          <w:insideH w:val="dashDotStroked" w:sz="24" w:space="0" w:color="002060"/>
          <w:insideV w:val="dashDotStroked" w:sz="24" w:space="0" w:color="00206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55"/>
      </w:tblGrid>
      <w:tr w:rsidR="00315FFB" w14:paraId="4174CBE1" w14:textId="77777777" w:rsidTr="00E411E3">
        <w:trPr>
          <w:trHeight w:val="650"/>
        </w:trPr>
        <w:tc>
          <w:tcPr>
            <w:tcW w:w="8955" w:type="dxa"/>
          </w:tcPr>
          <w:p w14:paraId="05DB19AE" w14:textId="77777777" w:rsidR="00315FFB" w:rsidRDefault="00AB0F99" w:rsidP="00E411E3">
            <w:pPr>
              <w:spacing w:before="120"/>
              <w:ind w:left="36" w:firstLine="63"/>
              <w:jc w:val="left"/>
              <w:rPr>
                <w:rFonts w:ascii="ＭＳ Ｐゴシック" w:eastAsia="ＭＳ Ｐゴシック" w:hAnsi="ＭＳ Ｐゴシック"/>
                <w:color w:val="002060"/>
                <w:sz w:val="25"/>
                <w:szCs w:val="25"/>
              </w:rPr>
            </w:pPr>
            <w:r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・</w:t>
            </w:r>
            <w:r w:rsidR="00315FFB" w:rsidRPr="004C4776">
              <w:rPr>
                <w:rFonts w:ascii="ＭＳ Ｐゴシック" w:eastAsia="ＭＳ Ｐゴシック" w:hAnsi="ＭＳ Ｐゴシック" w:hint="eastAsia"/>
                <w:b/>
                <w:color w:val="002060"/>
                <w:sz w:val="24"/>
              </w:rPr>
              <w:t>人数つき組織図</w:t>
            </w:r>
            <w:r w:rsidR="00315FFB" w:rsidRPr="004C4776">
              <w:rPr>
                <w:rFonts w:ascii="ＭＳ Ｐゴシック" w:eastAsia="ＭＳ Ｐゴシック" w:hAnsi="ＭＳ Ｐゴシック" w:hint="eastAsia"/>
                <w:color w:val="002060"/>
                <w:sz w:val="24"/>
              </w:rPr>
              <w:t>を添付してください</w:t>
            </w:r>
          </w:p>
        </w:tc>
      </w:tr>
    </w:tbl>
    <w:p w14:paraId="38BE3BE6" w14:textId="77777777" w:rsidR="00315FFB" w:rsidRDefault="00315FFB" w:rsidP="00315FFB">
      <w:pPr>
        <w:spacing w:beforeLines="20" w:before="72" w:line="0" w:lineRule="atLeast"/>
        <w:ind w:left="200" w:hangingChars="100" w:hanging="2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＊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ご記入いただきました</w:t>
      </w:r>
      <w:r w:rsidRPr="003470C3">
        <w:rPr>
          <w:rFonts w:ascii="ＭＳ Ｐゴシック" w:eastAsia="ＭＳ Ｐゴシック" w:hAnsi="ＭＳ Ｐゴシック" w:hint="eastAsia"/>
          <w:sz w:val="20"/>
          <w:szCs w:val="20"/>
        </w:rPr>
        <w:t>お客様の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個人情報は、法令に基づいて見積もりに係る連絡・調整並びに弊社</w:t>
      </w:r>
      <w:r w:rsidR="00AB0F99">
        <w:rPr>
          <w:rFonts w:ascii="ＭＳ Ｐゴシック" w:eastAsia="ＭＳ Ｐゴシック" w:hAnsi="ＭＳ Ｐゴシック" w:hint="eastAsia"/>
          <w:sz w:val="20"/>
          <w:szCs w:val="20"/>
        </w:rPr>
        <w:t>審査　　　　　　及び関連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業務に利用させていただきます。</w:t>
      </w:r>
    </w:p>
    <w:p w14:paraId="750CB321" w14:textId="77777777" w:rsidR="00315FFB" w:rsidRPr="00315FFB" w:rsidRDefault="00315FFB" w:rsidP="00315FFB">
      <w:pPr>
        <w:ind w:left="84" w:rightChars="-68" w:right="-143" w:hangingChars="35" w:hanging="84"/>
        <w:rPr>
          <w:rFonts w:ascii="ＭＳ Ｐゴシック" w:eastAsia="ＭＳ Ｐゴシック" w:hAnsi="ＭＳ Ｐゴシック"/>
          <w:b/>
          <w:sz w:val="24"/>
        </w:rPr>
      </w:pPr>
    </w:p>
    <w:p w14:paraId="0340EB42" w14:textId="77777777" w:rsidR="00BF4DAF" w:rsidRDefault="00EF29AA" w:rsidP="00EF29AA">
      <w:pPr>
        <w:spacing w:before="240"/>
        <w:ind w:firstLineChars="59" w:firstLine="142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．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担当者（連絡窓口）</w:t>
      </w:r>
    </w:p>
    <w:p w14:paraId="6C8DF69A" w14:textId="77777777" w:rsidR="00EF29AA" w:rsidRPr="00EF29AA" w:rsidRDefault="00EF29AA" w:rsidP="00CC2CD3">
      <w:pPr>
        <w:spacing w:beforeLines="20" w:before="72"/>
        <w:ind w:firstLineChars="177" w:firstLine="425"/>
        <w:rPr>
          <w:rFonts w:ascii="ＭＳ Ｐゴシック" w:eastAsia="ＭＳ Ｐゴシック" w:hAnsi="ＭＳ Ｐゴシック"/>
          <w:spacing w:val="20"/>
          <w:kern w:val="0"/>
          <w:sz w:val="24"/>
        </w:rPr>
      </w:pPr>
      <w:r w:rsidRPr="00CC2CD3">
        <w:rPr>
          <w:rFonts w:ascii="ＭＳ Ｐゴシック" w:eastAsia="ＭＳ Ｐゴシック" w:hAnsi="ＭＳ Ｐゴシック"/>
          <w:spacing w:val="90"/>
          <w:kern w:val="0"/>
          <w:sz w:val="24"/>
          <w:fitText w:val="1080" w:id="1749189632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12"/>
                <w:fitText w:val="1080" w:id="1749189632"/>
              </w:rPr>
              <w:t>フリガナ</w:t>
            </w:r>
          </w:rt>
          <w:rubyBase>
            <w:r w:rsidR="00EF29AA" w:rsidRPr="00CC2CD3">
              <w:rPr>
                <w:rFonts w:ascii="ＭＳ Ｐゴシック" w:eastAsia="ＭＳ Ｐゴシック" w:hAnsi="ＭＳ Ｐゴシック"/>
                <w:spacing w:val="90"/>
                <w:kern w:val="0"/>
                <w:sz w:val="24"/>
                <w:fitText w:val="1080" w:id="1749189632"/>
              </w:rPr>
              <w:t>会社</w:t>
            </w:r>
            <w:r w:rsidR="00EF29AA" w:rsidRPr="00CC2CD3">
              <w:rPr>
                <w:rFonts w:ascii="ＭＳ Ｐゴシック" w:eastAsia="ＭＳ Ｐゴシック" w:hAnsi="ＭＳ Ｐゴシック"/>
                <w:kern w:val="0"/>
                <w:sz w:val="24"/>
                <w:fitText w:val="1080" w:id="1749189632"/>
              </w:rPr>
              <w:t>名</w:t>
            </w:r>
          </w:rubyBase>
        </w:ruby>
      </w:r>
      <w:r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</w:t>
      </w:r>
      <w:r w:rsidR="00CC2CD3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1D3A518F" w14:textId="77777777" w:rsidR="00BF4DAF" w:rsidRPr="00103277" w:rsidRDefault="00103277" w:rsidP="00CC2CD3">
      <w:pPr>
        <w:ind w:firstLineChars="152" w:firstLine="426"/>
        <w:rPr>
          <w:rFonts w:ascii="ＭＳ Ｐゴシック" w:eastAsia="ＭＳ Ｐゴシック" w:hAnsi="ＭＳ Ｐゴシック"/>
          <w:sz w:val="24"/>
        </w:rPr>
      </w:pPr>
      <w:r w:rsidRPr="0065567E">
        <w:rPr>
          <w:rFonts w:ascii="ＭＳ Ｐゴシック" w:eastAsia="ＭＳ Ｐゴシック" w:hAnsi="ＭＳ Ｐゴシック" w:hint="eastAsia"/>
          <w:spacing w:val="20"/>
          <w:kern w:val="0"/>
          <w:sz w:val="24"/>
          <w:fitText w:val="1080" w:id="1749189120"/>
        </w:rPr>
        <w:t>事業所</w:t>
      </w:r>
      <w:r w:rsidRPr="0065567E">
        <w:rPr>
          <w:rFonts w:ascii="ＭＳ Ｐゴシック" w:eastAsia="ＭＳ Ｐゴシック" w:hAnsi="ＭＳ Ｐゴシック" w:hint="eastAsia"/>
          <w:kern w:val="0"/>
          <w:sz w:val="24"/>
          <w:fitText w:val="1080" w:id="1749189120"/>
        </w:rPr>
        <w:t>名</w:t>
      </w:r>
      <w:r w:rsidR="00BF4DAF" w:rsidRPr="00103277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  <w:r w:rsidR="00E901AD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</w:p>
    <w:p w14:paraId="61579CCF" w14:textId="77777777" w:rsidR="00BF4DAF" w:rsidRPr="00103277" w:rsidRDefault="00BF4DAF" w:rsidP="00BF4DAF">
      <w:pPr>
        <w:ind w:firstLineChars="177" w:firstLine="425"/>
        <w:rPr>
          <w:rFonts w:ascii="ＭＳ Ｐゴシック" w:eastAsia="ＭＳ Ｐゴシック" w:hAnsi="ＭＳ Ｐゴシック"/>
          <w:sz w:val="24"/>
        </w:rPr>
      </w:pPr>
      <w:r w:rsidRPr="00103277">
        <w:rPr>
          <w:rFonts w:ascii="ＭＳ Ｐゴシック" w:eastAsia="ＭＳ Ｐゴシック" w:hAnsi="ＭＳ Ｐゴシック" w:hint="eastAsia"/>
          <w:sz w:val="24"/>
        </w:rPr>
        <w:t>所属・職位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</w:t>
      </w:r>
      <w:r w:rsidR="00AF0A9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  </w:t>
      </w:r>
    </w:p>
    <w:p w14:paraId="7927A470" w14:textId="77777777" w:rsidR="006B556B" w:rsidRDefault="00BF4DAF" w:rsidP="006B556B">
      <w:pPr>
        <w:ind w:firstLineChars="50" w:firstLine="420"/>
        <w:rPr>
          <w:rFonts w:ascii="ＭＳ Ｐゴシック" w:eastAsia="ＭＳ Ｐゴシック" w:hAnsi="ＭＳ Ｐゴシック"/>
          <w:kern w:val="0"/>
          <w:sz w:val="24"/>
        </w:rPr>
      </w:pPr>
      <w:r w:rsidRPr="00EF29AA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89"/>
        </w:rPr>
        <w:t>氏</w:t>
      </w:r>
      <w:r w:rsidRPr="00EF29AA">
        <w:rPr>
          <w:rFonts w:ascii="ＭＳ Ｐゴシック" w:eastAsia="ＭＳ Ｐゴシック" w:hAnsi="ＭＳ Ｐゴシック" w:hint="eastAsia"/>
          <w:kern w:val="0"/>
          <w:sz w:val="24"/>
          <w:fitText w:val="1080" w:id="1746642689"/>
        </w:rPr>
        <w:t>名</w:t>
      </w:r>
      <w:r w:rsidR="006B556B">
        <w:rPr>
          <w:rFonts w:ascii="ＭＳ Ｐゴシック" w:eastAsia="ＭＳ Ｐゴシック" w:hAnsi="ＭＳ Ｐゴシック" w:hint="eastAsia"/>
          <w:kern w:val="0"/>
          <w:sz w:val="24"/>
        </w:rPr>
        <w:t xml:space="preserve"> </w:t>
      </w:r>
      <w:r w:rsidR="0065567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5567E">
        <w:rPr>
          <w:rFonts w:ascii="ＭＳ Ｐゴシック" w:eastAsia="ＭＳ Ｐゴシック" w:hAnsi="ＭＳ Ｐゴシック"/>
          <w:sz w:val="24"/>
          <w:u w:val="dotted"/>
        </w:rPr>
        <w:t xml:space="preserve">                                                              </w:t>
      </w:r>
    </w:p>
    <w:p w14:paraId="00DC4478" w14:textId="77777777" w:rsidR="00BF4DAF" w:rsidRDefault="00BF4DAF" w:rsidP="006B556B">
      <w:pPr>
        <w:ind w:firstLineChars="50" w:firstLine="120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114CF6">
        <w:rPr>
          <w:rFonts w:ascii="ＭＳ Ｐゴシック" w:eastAsia="ＭＳ Ｐゴシック" w:hAnsi="ＭＳ Ｐゴシック" w:hint="eastAsia"/>
          <w:sz w:val="24"/>
        </w:rPr>
        <w:t>電話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B7096">
        <w:rPr>
          <w:rFonts w:ascii="ＭＳ Ｐゴシック" w:eastAsia="ＭＳ Ｐゴシック" w:hAnsi="ＭＳ Ｐゴシック" w:hint="eastAsia"/>
          <w:sz w:val="24"/>
        </w:rPr>
        <w:t>ＦＡＸ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</w:t>
      </w:r>
      <w:r w:rsidR="00AF0A9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</w:p>
    <w:p w14:paraId="1D3B52BD" w14:textId="77777777" w:rsidR="00BF4DAF" w:rsidRPr="007B7096" w:rsidRDefault="00BF4DAF" w:rsidP="00BF4DAF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  <w:r w:rsidR="00161BD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7B7096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 w:rsidR="007B7096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</w:t>
      </w:r>
    </w:p>
    <w:p w14:paraId="07E1D769" w14:textId="77777777" w:rsidR="00BF4DAF" w:rsidRDefault="00BF4DAF" w:rsidP="00BF4DAF">
      <w:pPr>
        <w:ind w:firstLineChars="50" w:firstLine="420"/>
        <w:rPr>
          <w:rFonts w:ascii="ＭＳ Ｐゴシック" w:eastAsia="ＭＳ Ｐゴシック" w:hAnsi="ＭＳ Ｐゴシック"/>
          <w:sz w:val="24"/>
          <w:u w:val="dotted"/>
        </w:rPr>
      </w:pPr>
      <w:r w:rsidRPr="00103277">
        <w:rPr>
          <w:rFonts w:ascii="ＭＳ Ｐゴシック" w:eastAsia="ＭＳ Ｐゴシック" w:hAnsi="ＭＳ Ｐゴシック" w:hint="eastAsia"/>
          <w:spacing w:val="300"/>
          <w:kern w:val="0"/>
          <w:sz w:val="24"/>
          <w:fitText w:val="1080" w:id="1746642690"/>
        </w:rPr>
        <w:t>住</w:t>
      </w:r>
      <w:r w:rsidRPr="00103277">
        <w:rPr>
          <w:rFonts w:ascii="ＭＳ Ｐゴシック" w:eastAsia="ＭＳ Ｐゴシック" w:hAnsi="ＭＳ Ｐゴシック" w:hint="eastAsia"/>
          <w:kern w:val="0"/>
          <w:sz w:val="24"/>
          <w:fitText w:val="1080" w:id="1746642690"/>
        </w:rPr>
        <w:t>所</w:t>
      </w:r>
      <w:r>
        <w:rPr>
          <w:rFonts w:ascii="ＭＳ Ｐゴシック" w:eastAsia="ＭＳ Ｐゴシック" w:hAnsi="ＭＳ Ｐゴシック" w:hint="eastAsia"/>
          <w:kern w:val="0"/>
          <w:sz w:val="24"/>
        </w:rPr>
        <w:t xml:space="preserve">　〒</w:t>
      </w:r>
      <w:r w:rsidR="00161BDC">
        <w:rPr>
          <w:rFonts w:ascii="ＭＳ Ｐゴシック" w:eastAsia="ＭＳ Ｐゴシック" w:hAnsi="ＭＳ Ｐゴシック" w:hint="eastAsia"/>
          <w:kern w:val="0"/>
          <w:sz w:val="24"/>
        </w:rPr>
        <w:t xml:space="preserve">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161BDC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6B556B">
        <w:rPr>
          <w:rFonts w:ascii="ＭＳ Ｐゴシック" w:eastAsia="ＭＳ Ｐゴシック" w:hAnsi="ＭＳ Ｐゴシック" w:hint="eastAsia"/>
          <w:sz w:val="24"/>
          <w:u w:val="dotted"/>
        </w:rPr>
        <w:t xml:space="preserve"> </w:t>
      </w:r>
      <w:r w:rsidR="006B556B">
        <w:rPr>
          <w:rFonts w:ascii="ＭＳ Ｐゴシック" w:eastAsia="ＭＳ Ｐゴシック" w:hAnsi="ＭＳ Ｐゴシック"/>
          <w:sz w:val="24"/>
          <w:u w:val="dotted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7E117F57" w14:textId="77777777" w:rsidR="00BF4DAF" w:rsidRPr="00DF4144" w:rsidRDefault="00BF4DAF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004F2AE7" w14:textId="77777777" w:rsidR="00CC2CD3" w:rsidRDefault="00CC2CD3" w:rsidP="00CC2CD3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Pr="00CC2CD3">
        <w:rPr>
          <w:rFonts w:ascii="ＭＳ Ｐゴシック" w:eastAsia="ＭＳ Ｐゴシック" w:hAnsi="ＭＳ Ｐゴシック" w:hint="eastAsia"/>
          <w:sz w:val="24"/>
        </w:rPr>
        <w:t>見積り</w:t>
      </w:r>
      <w:r>
        <w:rPr>
          <w:rFonts w:ascii="ＭＳ Ｐゴシック" w:eastAsia="ＭＳ Ｐゴシック" w:hAnsi="ＭＳ Ｐゴシック" w:hint="eastAsia"/>
          <w:sz w:val="24"/>
        </w:rPr>
        <w:t xml:space="preserve">提出期限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782D8634" w14:textId="77777777" w:rsidR="00DA0523" w:rsidRPr="00D51A3B" w:rsidRDefault="00DA0523" w:rsidP="00DA0523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 w:cs="メイリオ"/>
          <w:sz w:val="18"/>
          <w:szCs w:val="18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8"/>
          <w:szCs w:val="18"/>
        </w:rPr>
        <w:t xml:space="preserve">　　</w:t>
      </w:r>
      <w:r w:rsidR="008C033C"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※</w:t>
      </w:r>
      <w:r w:rsidR="008C033C">
        <w:rPr>
          <w:rFonts w:ascii="ＭＳ Ｐゴシック" w:eastAsia="ＭＳ Ｐゴシック" w:hAnsi="ＭＳ Ｐゴシック" w:cs="メイリオ" w:hint="eastAsia"/>
          <w:sz w:val="17"/>
          <w:szCs w:val="17"/>
        </w:rPr>
        <w:t>お見積もりに</w:t>
      </w:r>
      <w:r w:rsidR="008C033C" w:rsidRPr="00D51A3B">
        <w:rPr>
          <w:rFonts w:ascii="ＭＳ Ｐゴシック" w:eastAsia="ＭＳ Ｐゴシック" w:hAnsi="ＭＳ Ｐゴシック" w:cs="メイリオ" w:hint="eastAsia"/>
          <w:sz w:val="17"/>
          <w:szCs w:val="17"/>
        </w:rPr>
        <w:t>1週間程お時間をいただく</w:t>
      </w:r>
      <w:r w:rsidR="008C033C">
        <w:rPr>
          <w:rFonts w:ascii="ＭＳ Ｐゴシック" w:eastAsia="ＭＳ Ｐゴシック" w:hAnsi="ＭＳ Ｐゴシック" w:cs="メイリオ" w:hint="eastAsia"/>
          <w:sz w:val="17"/>
          <w:szCs w:val="17"/>
        </w:rPr>
        <w:t>場合がございます</w:t>
      </w:r>
      <w:r w:rsidR="008C033C" w:rsidRPr="00D51A3B">
        <w:rPr>
          <w:rFonts w:ascii="ＭＳ Ｐゴシック" w:eastAsia="ＭＳ Ｐゴシック" w:hAnsi="ＭＳ Ｐゴシック" w:cs="メイリオ" w:hint="eastAsia"/>
          <w:sz w:val="18"/>
          <w:szCs w:val="18"/>
        </w:rPr>
        <w:t>。</w:t>
      </w:r>
    </w:p>
    <w:p w14:paraId="05827221" w14:textId="77777777" w:rsidR="00CC2CD3" w:rsidRDefault="00CC2CD3" w:rsidP="00D1141F">
      <w:pPr>
        <w:spacing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CC2CD3">
        <w:rPr>
          <w:rFonts w:ascii="ＭＳ Ｐゴシック" w:eastAsia="ＭＳ Ｐゴシック" w:hAnsi="ＭＳ Ｐゴシック" w:hint="eastAsia"/>
          <w:sz w:val="24"/>
        </w:rPr>
        <w:t>提出方法</w:t>
      </w: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714845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郵送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09938035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ＦＡＸ </w:t>
      </w:r>
      <w:r>
        <w:rPr>
          <w:rFonts w:ascii="ＭＳ Ｐゴシック" w:eastAsia="ＭＳ Ｐゴシック" w:hAnsi="ＭＳ Ｐゴシック"/>
          <w:sz w:val="24"/>
        </w:rPr>
        <w:t xml:space="preserve">   </w:t>
      </w:r>
      <w:sdt>
        <w:sdtPr>
          <w:rPr>
            <w:rFonts w:ascii="ＭＳ Ｐゴシック" w:eastAsia="ＭＳ Ｐゴシック" w:hAnsi="ＭＳ Ｐゴシック"/>
            <w:sz w:val="24"/>
          </w:rPr>
          <w:id w:val="57633689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 w:rsidRPr="007B7096">
        <w:rPr>
          <w:rFonts w:ascii="ＭＳ Ｐゴシック" w:eastAsia="ＭＳ Ｐゴシック" w:hAnsi="ＭＳ Ｐゴシック" w:hint="eastAsia"/>
          <w:sz w:val="24"/>
        </w:rPr>
        <w:t>Ｅ-mail</w:t>
      </w:r>
    </w:p>
    <w:p w14:paraId="786119CD" w14:textId="77777777" w:rsidR="004516A2" w:rsidRDefault="004516A2" w:rsidP="00DF4144">
      <w:pPr>
        <w:spacing w:line="240" w:lineRule="atLeast"/>
        <w:ind w:left="74" w:firstLineChars="28" w:firstLine="67"/>
        <w:rPr>
          <w:rFonts w:ascii="ＭＳ Ｐゴシック" w:eastAsia="ＭＳ Ｐゴシック" w:hAnsi="ＭＳ Ｐゴシック"/>
          <w:sz w:val="24"/>
        </w:rPr>
      </w:pPr>
    </w:p>
    <w:p w14:paraId="4027C80E" w14:textId="024B992C" w:rsidR="00BF4DAF" w:rsidRPr="00922E8E" w:rsidRDefault="00CC2CD3" w:rsidP="00C22819">
      <w:pPr>
        <w:spacing w:beforeLines="50" w:before="180"/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BF4DA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D6F31" w:rsidRPr="00BD6F31">
        <w:rPr>
          <w:rFonts w:ascii="ＭＳ Ｐゴシック" w:eastAsia="ＭＳ Ｐゴシック" w:hAnsi="ＭＳ Ｐゴシック" w:hint="eastAsia"/>
          <w:sz w:val="24"/>
        </w:rPr>
        <w:t>認証</w:t>
      </w:r>
      <w:r w:rsidR="00BF4DAF" w:rsidRPr="00103277">
        <w:rPr>
          <w:rFonts w:ascii="ＭＳ Ｐゴシック" w:eastAsia="ＭＳ Ｐゴシック" w:hAnsi="ＭＳ Ｐゴシック" w:hint="eastAsia"/>
          <w:sz w:val="24"/>
        </w:rPr>
        <w:t>希望時期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年</w:t>
      </w:r>
      <w:r w:rsidR="00BF4DAF" w:rsidRPr="00922E8E">
        <w:rPr>
          <w:rFonts w:ascii="ＭＳ Ｐゴシック" w:eastAsia="ＭＳ Ｐゴシック" w:hAnsi="ＭＳ Ｐゴシック"/>
          <w:sz w:val="24"/>
          <w:u w:val="dotted"/>
        </w:rPr>
        <w:t xml:space="preserve">  </w:t>
      </w:r>
      <w:r w:rsidR="00BF4DAF"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月頃　（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1399361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受審日</w:t>
      </w:r>
      <w:r w:rsidR="004516A2">
        <w:rPr>
          <w:rFonts w:ascii="ＭＳ Ｐゴシック" w:eastAsia="ＭＳ Ｐゴシック" w:hAnsi="ＭＳ Ｐゴシック" w:hint="eastAsia"/>
          <w:sz w:val="24"/>
        </w:rPr>
        <w:t xml:space="preserve"> 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6966925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516A2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4516A2">
        <w:rPr>
          <w:rFonts w:ascii="ＭＳ Ｐゴシック" w:eastAsia="ＭＳ Ｐゴシック" w:hAnsi="ＭＳ Ｐゴシック"/>
          <w:sz w:val="24"/>
        </w:rPr>
        <w:t xml:space="preserve"> </w:t>
      </w:r>
      <w:r w:rsidR="00BF4DAF" w:rsidRPr="00922E8E">
        <w:rPr>
          <w:rFonts w:ascii="ＭＳ Ｐゴシック" w:eastAsia="ＭＳ Ｐゴシック" w:hAnsi="ＭＳ Ｐゴシック" w:hint="eastAsia"/>
          <w:sz w:val="24"/>
        </w:rPr>
        <w:t>認証書取得）</w:t>
      </w:r>
    </w:p>
    <w:p w14:paraId="7E3A4D74" w14:textId="36DA6383" w:rsidR="00E054C2" w:rsidRPr="00E054C2" w:rsidRDefault="00BF4DAF" w:rsidP="000A7298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D25F64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1E5FBCE9" w14:textId="10528669" w:rsidR="004516A2" w:rsidRDefault="004516A2" w:rsidP="004516A2">
      <w:pPr>
        <w:spacing w:beforeLines="50" w:before="180" w:line="240" w:lineRule="atLeast"/>
        <w:ind w:left="74" w:firstLineChars="28" w:firstLine="67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P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0A7298" w:rsidRPr="000A7298">
        <w:rPr>
          <w:rFonts w:ascii="ＭＳ Ｐゴシック" w:eastAsia="ＭＳ Ｐゴシック" w:hAnsi="ＭＳ Ｐゴシック" w:hint="eastAsia"/>
          <w:sz w:val="24"/>
        </w:rPr>
        <w:t>（1）</w:t>
      </w:r>
      <w:r w:rsidR="00BA37F6" w:rsidRPr="00BA37F6">
        <w:rPr>
          <w:rFonts w:ascii="ＭＳ Ｐゴシック" w:eastAsia="ＭＳ Ｐゴシック" w:hAnsi="ＭＳ Ｐゴシック" w:hint="eastAsia"/>
          <w:sz w:val="24"/>
        </w:rPr>
        <w:t>適用範囲となる業務内容</w:t>
      </w:r>
      <w:r w:rsidR="00C6429B" w:rsidRPr="00C6429B">
        <w:rPr>
          <w:rFonts w:ascii="ＭＳ Ｐゴシック" w:eastAsia="ＭＳ Ｐゴシック" w:hAnsi="ＭＳ Ｐゴシック" w:hint="eastAsia"/>
          <w:sz w:val="22"/>
          <w:szCs w:val="22"/>
        </w:rPr>
        <w:t>（原則、商品名は記載できません）</w:t>
      </w:r>
    </w:p>
    <w:p w14:paraId="39025F36" w14:textId="175BD693" w:rsidR="009739C9" w:rsidRDefault="009739C9" w:rsidP="003F3397">
      <w:pPr>
        <w:spacing w:line="240" w:lineRule="atLeast"/>
        <w:ind w:leftChars="337" w:left="708"/>
        <w:jc w:val="left"/>
        <w:rPr>
          <w:rFonts w:ascii="ＭＳ Ｐゴシック" w:eastAsia="ＭＳ Ｐゴシック" w:hAnsi="ＭＳ Ｐゴシック"/>
          <w:sz w:val="24"/>
        </w:rPr>
      </w:pPr>
      <w:r w:rsidRPr="009739C9">
        <w:rPr>
          <w:rFonts w:ascii="ＭＳ Ｐゴシック" w:eastAsia="ＭＳ Ｐゴシック" w:hAnsi="ＭＳ Ｐゴシック" w:hint="eastAsia"/>
          <w:sz w:val="24"/>
        </w:rPr>
        <w:t>適用範囲</w:t>
      </w:r>
      <w:r>
        <w:rPr>
          <w:rFonts w:ascii="ＭＳ Ｐゴシック" w:eastAsia="ＭＳ Ｐゴシック" w:hAnsi="ＭＳ Ｐゴシック" w:hint="eastAsia"/>
          <w:sz w:val="24"/>
        </w:rPr>
        <w:t>、アウトソース、安全な製品の計画については、代表例でご記入ください</w:t>
      </w:r>
    </w:p>
    <w:p w14:paraId="7DD83F40" w14:textId="3AF758EE" w:rsidR="00DC2C7C" w:rsidRPr="002C700E" w:rsidRDefault="00A30CBC" w:rsidP="003F3397">
      <w:pPr>
        <w:spacing w:line="240" w:lineRule="atLeast"/>
        <w:ind w:leftChars="337" w:left="708"/>
        <w:jc w:val="left"/>
        <w:rPr>
          <w:rFonts w:ascii="ＭＳ Ｐゴシック" w:eastAsia="ＭＳ Ｐゴシック" w:hAnsi="ＭＳ Ｐゴシック"/>
          <w:sz w:val="24"/>
          <w:u w:val="single"/>
        </w:rPr>
      </w:pPr>
      <w:r w:rsidRPr="002C700E">
        <w:rPr>
          <w:rFonts w:ascii="ＭＳ Ｐゴシック" w:eastAsia="ＭＳ Ｐゴシック" w:hAnsi="ＭＳ Ｐゴシック" w:hint="eastAsia"/>
          <w:sz w:val="24"/>
        </w:rPr>
        <w:t>サイトが</w:t>
      </w:r>
      <w:r w:rsidR="00DC2C7C" w:rsidRPr="002C700E">
        <w:rPr>
          <w:rFonts w:ascii="ＭＳ Ｐゴシック" w:eastAsia="ＭＳ Ｐゴシック" w:hAnsi="ＭＳ Ｐゴシック" w:hint="eastAsia"/>
          <w:sz w:val="24"/>
        </w:rPr>
        <w:t>複数存在する場合には、</w:t>
      </w:r>
      <w:r w:rsidR="00CC0671" w:rsidRPr="002C700E">
        <w:rPr>
          <w:rFonts w:ascii="ＭＳ Ｐゴシック" w:eastAsia="ＭＳ Ｐゴシック" w:hAnsi="ＭＳ Ｐゴシック" w:hint="eastAsia"/>
          <w:sz w:val="24"/>
        </w:rPr>
        <w:t>3ページ目（3/3）</w:t>
      </w:r>
      <w:r w:rsidR="00DC2C7C" w:rsidRPr="002C700E">
        <w:rPr>
          <w:rFonts w:ascii="ＭＳ Ｐゴシック" w:eastAsia="ＭＳ Ｐゴシック" w:hAnsi="ＭＳ Ｐゴシック" w:hint="eastAsia"/>
          <w:sz w:val="24"/>
        </w:rPr>
        <w:t>に</w:t>
      </w:r>
      <w:r w:rsidR="00CC0671" w:rsidRPr="002C700E">
        <w:rPr>
          <w:rFonts w:ascii="ＭＳ Ｐゴシック" w:eastAsia="ＭＳ Ｐゴシック" w:hAnsi="ＭＳ Ｐゴシック" w:hint="eastAsia"/>
          <w:sz w:val="24"/>
        </w:rPr>
        <w:t>ご記入</w:t>
      </w:r>
      <w:r w:rsidR="00E054C2" w:rsidRPr="002C700E">
        <w:rPr>
          <w:rFonts w:ascii="ＭＳ Ｐゴシック" w:eastAsia="ＭＳ Ｐゴシック" w:hAnsi="ＭＳ Ｐゴシック" w:hint="eastAsia"/>
          <w:sz w:val="24"/>
        </w:rPr>
        <w:t>ください</w:t>
      </w:r>
    </w:p>
    <w:p w14:paraId="59DEE8C5" w14:textId="03F25D8D" w:rsidR="004516A2" w:rsidRPr="00D12A12" w:rsidRDefault="00D12A12" w:rsidP="00D10FC6">
      <w:pPr>
        <w:spacing w:line="160" w:lineRule="atLeast"/>
        <w:ind w:left="85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 </w:t>
      </w:r>
      <w:r w:rsidR="00C80581" w:rsidRPr="00D12A12">
        <w:rPr>
          <w:rFonts w:ascii="ＭＳ Ｐゴシック" w:eastAsia="ＭＳ Ｐゴシック" w:hAnsi="ＭＳ Ｐゴシック" w:hint="eastAsia"/>
          <w:sz w:val="24"/>
        </w:rPr>
        <w:t xml:space="preserve">製品群、サービス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 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</w:p>
    <w:p w14:paraId="5794BB43" w14:textId="683C5DEB" w:rsidR="004516A2" w:rsidRPr="00D12A12" w:rsidRDefault="00D12A12" w:rsidP="00D10FC6">
      <w:pPr>
        <w:ind w:left="851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②　</w:t>
      </w:r>
      <w:r w:rsidR="00C80581" w:rsidRPr="00D12A12">
        <w:rPr>
          <w:rFonts w:ascii="ＭＳ Ｐゴシック" w:eastAsia="ＭＳ Ｐゴシック" w:hAnsi="ＭＳ Ｐゴシック" w:hint="eastAsia"/>
          <w:sz w:val="24"/>
        </w:rPr>
        <w:t xml:space="preserve">主要顧客　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 w:rsidR="00601F14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 　　</w:t>
      </w:r>
      <w:r w:rsidR="004516A2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7FE0D02E" w14:textId="6E3260D5" w:rsidR="00B129CC" w:rsidRPr="00D12A12" w:rsidRDefault="00D12A12" w:rsidP="00D10FC6">
      <w:pPr>
        <w:ind w:leftChars="405" w:left="850" w:firstLine="1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③　</w:t>
      </w:r>
      <w:r w:rsidR="00C80581" w:rsidRPr="00D12A12">
        <w:rPr>
          <w:rFonts w:ascii="ＭＳ Ｐゴシック" w:eastAsia="ＭＳ Ｐゴシック" w:hAnsi="ＭＳ Ｐゴシック" w:hint="eastAsia"/>
          <w:sz w:val="24"/>
        </w:rPr>
        <w:t xml:space="preserve">業務内容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</w:t>
      </w:r>
      <w:r w:rsidR="00601F14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65567E"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6E9F628E" w14:textId="14819216" w:rsidR="00EF29AA" w:rsidRPr="003F3397" w:rsidRDefault="003F3397" w:rsidP="003F3397">
      <w:pPr>
        <w:spacing w:beforeLines="50" w:before="180"/>
        <w:ind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>
        <w:rPr>
          <w:rFonts w:ascii="ＭＳ Ｐゴシック" w:eastAsia="ＭＳ Ｐゴシック" w:hAnsi="ＭＳ Ｐゴシック"/>
          <w:sz w:val="24"/>
        </w:rPr>
        <w:t>2)</w:t>
      </w:r>
      <w:r w:rsidR="00C80581">
        <w:rPr>
          <w:rFonts w:ascii="ＭＳ Ｐゴシック" w:eastAsia="ＭＳ Ｐゴシック" w:hAnsi="ＭＳ Ｐゴシック" w:hint="eastAsia"/>
          <w:sz w:val="24"/>
        </w:rPr>
        <w:t>アウトソースの内容</w:t>
      </w:r>
      <w:r w:rsidRPr="00D12A12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12A12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 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</w:p>
    <w:p w14:paraId="1186B1D8" w14:textId="49CE20B2" w:rsidR="009E40A3" w:rsidRDefault="004E3B93" w:rsidP="003F3397">
      <w:pPr>
        <w:spacing w:beforeLines="50" w:before="180"/>
        <w:ind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>
        <w:rPr>
          <w:rFonts w:ascii="ＭＳ Ｐゴシック" w:eastAsia="ＭＳ Ｐゴシック" w:hAnsi="ＭＳ Ｐゴシック"/>
          <w:sz w:val="24"/>
        </w:rPr>
        <w:t>3)</w:t>
      </w:r>
      <w:r w:rsidR="009E40A3">
        <w:rPr>
          <w:rFonts w:ascii="ＭＳ Ｐゴシック" w:eastAsia="ＭＳ Ｐゴシック" w:hAnsi="ＭＳ Ｐゴシック" w:hint="eastAsia"/>
          <w:sz w:val="24"/>
        </w:rPr>
        <w:t>安全な製品の計画概要</w:t>
      </w:r>
    </w:p>
    <w:p w14:paraId="17187A37" w14:textId="054F2DBA" w:rsidR="0026433D" w:rsidRPr="002C700E" w:rsidRDefault="00BC6F1E" w:rsidP="002C700E">
      <w:pPr>
        <w:spacing w:line="240" w:lineRule="atLeast"/>
        <w:ind w:left="840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① </w:t>
      </w:r>
      <w:r w:rsidR="0026433D" w:rsidRPr="002C700E">
        <w:rPr>
          <w:rFonts w:ascii="ＭＳ Ｐゴシック" w:eastAsia="ＭＳ Ｐゴシック" w:hAnsi="ＭＳ Ｐゴシック" w:hint="eastAsia"/>
          <w:sz w:val="24"/>
        </w:rPr>
        <w:t>生産ライン数</w:t>
      </w:r>
      <w:r w:rsidR="0026433D" w:rsidRPr="002C700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</w:t>
      </w:r>
      <w:r w:rsidR="0026433D" w:rsidRPr="002C700E"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 </w:t>
      </w:r>
      <w:r w:rsidR="0026433D" w:rsidRPr="002C700E">
        <w:rPr>
          <w:rFonts w:ascii="ＭＳ Ｐゴシック" w:eastAsia="ＭＳ Ｐゴシック" w:hAnsi="ＭＳ Ｐゴシック" w:hint="eastAsia"/>
          <w:sz w:val="24"/>
        </w:rPr>
        <w:t>②</w:t>
      </w:r>
      <w:r w:rsidR="00DC20F1" w:rsidRPr="002C700E">
        <w:rPr>
          <w:rFonts w:ascii="ＭＳ Ｐゴシック" w:eastAsia="ＭＳ Ｐゴシック" w:hAnsi="ＭＳ Ｐゴシック"/>
          <w:sz w:val="24"/>
        </w:rPr>
        <w:t xml:space="preserve"> </w:t>
      </w:r>
      <w:r w:rsidR="0026433D" w:rsidRPr="002C700E">
        <w:rPr>
          <w:rFonts w:ascii="ＭＳ Ｐゴシック" w:eastAsia="ＭＳ Ｐゴシック" w:hAnsi="ＭＳ Ｐゴシック" w:hint="eastAsia"/>
          <w:sz w:val="24"/>
        </w:rPr>
        <w:t>フローダイアグラム数</w:t>
      </w:r>
      <w:r w:rsidR="0026433D" w:rsidRPr="002C700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</w:t>
      </w:r>
    </w:p>
    <w:p w14:paraId="122CA6F8" w14:textId="4999FC3B" w:rsidR="00DC20F1" w:rsidRDefault="004E3B93" w:rsidP="002C700E">
      <w:pPr>
        <w:pStyle w:val="a3"/>
        <w:spacing w:line="240" w:lineRule="atLeast"/>
        <w:ind w:leftChars="0" w:left="851"/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>③</w:t>
      </w:r>
      <w:r w:rsidR="00E054C2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A30CBC">
        <w:rPr>
          <w:rFonts w:ascii="ＭＳ Ｐゴシック" w:eastAsia="ＭＳ Ｐゴシック" w:hAnsi="ＭＳ Ｐゴシック" w:hint="eastAsia"/>
          <w:sz w:val="24"/>
        </w:rPr>
        <w:t>ＨＡＣＣＰ</w:t>
      </w:r>
      <w:r>
        <w:rPr>
          <w:rFonts w:ascii="ＭＳ Ｐゴシック" w:eastAsia="ＭＳ Ｐゴシック" w:hAnsi="ＭＳ Ｐゴシック" w:hint="eastAsia"/>
          <w:sz w:val="24"/>
        </w:rPr>
        <w:t>スタディ</w:t>
      </w:r>
      <w:r w:rsidR="00DC20F1" w:rsidRPr="00DC20F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 </w:t>
      </w:r>
      <w:r w:rsidR="00DC20F1" w:rsidRPr="00DC20F1">
        <w:rPr>
          <w:rFonts w:ascii="ＭＳ Ｐゴシック" w:eastAsia="ＭＳ Ｐゴシック" w:hAnsi="ＭＳ Ｐゴシック"/>
          <w:sz w:val="24"/>
          <w:u w:val="dotted"/>
        </w:rPr>
        <w:t xml:space="preserve">     </w:t>
      </w:r>
      <w:r w:rsidR="00DC20F1" w:rsidRPr="00DC20F1">
        <w:rPr>
          <w:rFonts w:ascii="ＭＳ Ｐゴシック" w:eastAsia="ＭＳ Ｐゴシック" w:hAnsi="ＭＳ Ｐゴシック" w:hint="eastAsia"/>
          <w:sz w:val="24"/>
        </w:rPr>
        <w:t xml:space="preserve"> </w:t>
      </w:r>
      <w:r w:rsidR="00A30CBC">
        <w:rPr>
          <w:rFonts w:ascii="ＭＳ Ｐゴシック" w:eastAsia="ＭＳ Ｐゴシック" w:hAnsi="ＭＳ Ｐゴシック" w:hint="eastAsia"/>
          <w:sz w:val="24"/>
        </w:rPr>
        <w:t xml:space="preserve">　④サービス業態の数</w:t>
      </w:r>
      <w:r w:rsidR="00DC20F1" w:rsidRPr="00DC20F1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="00A30CBC"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 w:rsidR="00DC20F1" w:rsidRPr="00DC20F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</w:p>
    <w:p w14:paraId="45929608" w14:textId="320436FE" w:rsidR="00D46279" w:rsidRPr="00CC0671" w:rsidRDefault="003F3397" w:rsidP="002F7969">
      <w:pPr>
        <w:spacing w:beforeLines="50" w:before="180"/>
        <w:ind w:left="567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(</w:t>
      </w:r>
      <w:r>
        <w:rPr>
          <w:rFonts w:ascii="ＭＳ Ｐゴシック" w:eastAsia="ＭＳ Ｐゴシック" w:hAnsi="ＭＳ Ｐゴシック"/>
          <w:sz w:val="24"/>
        </w:rPr>
        <w:t>4)</w:t>
      </w:r>
      <w:r w:rsidR="00D46279" w:rsidRPr="00CC0671">
        <w:rPr>
          <w:rFonts w:ascii="ＭＳ Ｐゴシック" w:eastAsia="ＭＳ Ｐゴシック" w:hAnsi="ＭＳ Ｐゴシック" w:hint="eastAsia"/>
          <w:sz w:val="24"/>
        </w:rPr>
        <w:t>カテゴリ分野</w:t>
      </w:r>
    </w:p>
    <w:p w14:paraId="10897C4E" w14:textId="20550E33" w:rsidR="00CC0671" w:rsidRPr="003F3397" w:rsidRDefault="00D46279" w:rsidP="003F3397">
      <w:pPr>
        <w:spacing w:line="240" w:lineRule="atLeast"/>
        <w:ind w:leftChars="337" w:left="708"/>
        <w:jc w:val="left"/>
        <w:rPr>
          <w:rFonts w:ascii="ＭＳ Ｐゴシック" w:eastAsia="ＭＳ Ｐゴシック" w:hAnsi="ＭＳ Ｐゴシック"/>
          <w:sz w:val="24"/>
        </w:rPr>
      </w:pPr>
      <w:r w:rsidRPr="00D46279">
        <w:rPr>
          <w:rFonts w:ascii="ＭＳ Ｐゴシック" w:eastAsia="ＭＳ Ｐゴシック" w:hAnsi="ＭＳ Ｐゴシック" w:hint="eastAsia"/>
          <w:sz w:val="24"/>
        </w:rPr>
        <w:t>別紙　表A.1フードチェーンカテゴリ</w:t>
      </w:r>
      <w:r w:rsidR="00CC0671">
        <w:rPr>
          <w:rFonts w:ascii="ＭＳ Ｐゴシック" w:eastAsia="ＭＳ Ｐゴシック" w:hAnsi="ＭＳ Ｐゴシック" w:hint="eastAsia"/>
          <w:sz w:val="24"/>
        </w:rPr>
        <w:t>を参照して</w:t>
      </w:r>
      <w:r w:rsidRPr="00D46279">
        <w:rPr>
          <w:rFonts w:ascii="ＭＳ Ｐゴシック" w:eastAsia="ＭＳ Ｐゴシック" w:hAnsi="ＭＳ Ｐゴシック" w:hint="eastAsia"/>
          <w:sz w:val="24"/>
        </w:rPr>
        <w:t>、</w:t>
      </w:r>
      <w:r w:rsidR="00CC0671">
        <w:rPr>
          <w:rFonts w:ascii="ＭＳ Ｐゴシック" w:eastAsia="ＭＳ Ｐゴシック" w:hAnsi="ＭＳ Ｐゴシック" w:hint="eastAsia"/>
          <w:sz w:val="24"/>
        </w:rPr>
        <w:t>3ページ目（3/3）にご記入ください</w:t>
      </w:r>
    </w:p>
    <w:p w14:paraId="06318FBD" w14:textId="3B9A2DBD" w:rsidR="00BD6F31" w:rsidRPr="00C2423B" w:rsidRDefault="00367B0B" w:rsidP="00C2423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38"/>
          <w:szCs w:val="38"/>
        </w:rPr>
      </w:pP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lastRenderedPageBreak/>
        <w:t>食品安全マネジメントシステム審査費用見積依頼書(</w:t>
      </w:r>
      <w:r>
        <w:rPr>
          <w:rFonts w:ascii="ＭＳ Ｐゴシック" w:eastAsia="ＭＳ Ｐゴシック" w:hAnsi="ＭＳ Ｐゴシック" w:hint="eastAsia"/>
          <w:b/>
          <w:sz w:val="38"/>
          <w:szCs w:val="38"/>
        </w:rPr>
        <w:t>2</w:t>
      </w: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/</w:t>
      </w:r>
      <w:r w:rsidR="00CC0671">
        <w:rPr>
          <w:rFonts w:ascii="ＭＳ Ｐゴシック" w:eastAsia="ＭＳ Ｐゴシック" w:hAnsi="ＭＳ Ｐゴシック" w:hint="eastAsia"/>
          <w:b/>
          <w:sz w:val="38"/>
          <w:szCs w:val="38"/>
        </w:rPr>
        <w:t>3</w:t>
      </w: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)</w:t>
      </w:r>
    </w:p>
    <w:p w14:paraId="4E44C4F1" w14:textId="77777777" w:rsidR="00BC03F1" w:rsidRDefault="00BC03F1" w:rsidP="00BC03F1">
      <w:pPr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</w:p>
    <w:p w14:paraId="08B2807E" w14:textId="7A815271" w:rsidR="009739C9" w:rsidRDefault="009739C9" w:rsidP="00BC03F1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５</w:t>
      </w:r>
      <w:r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取得済み規格</w:t>
      </w:r>
    </w:p>
    <w:p w14:paraId="42F8134D" w14:textId="19E78EA3" w:rsidR="009739C9" w:rsidRDefault="009739C9" w:rsidP="009739C9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18090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9001：2015</w:t>
      </w:r>
      <w:r>
        <w:rPr>
          <w:rFonts w:ascii="ＭＳ Ｐゴシック" w:eastAsia="ＭＳ Ｐゴシック" w:hAnsi="ＭＳ Ｐゴシック"/>
          <w:sz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92963295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14001：2015</w:t>
      </w:r>
      <w:r>
        <w:rPr>
          <w:rFonts w:ascii="ＭＳ Ｐゴシック" w:eastAsia="ＭＳ Ｐゴシック" w:hAnsi="ＭＳ Ｐゴシック"/>
          <w:sz w:val="24"/>
        </w:rPr>
        <w:t xml:space="preserve">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129214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45</w:t>
      </w:r>
      <w:r>
        <w:rPr>
          <w:rFonts w:ascii="ＭＳ Ｐゴシック" w:eastAsia="ＭＳ Ｐゴシック" w:hAnsi="ＭＳ Ｐゴシック"/>
          <w:sz w:val="24"/>
        </w:rPr>
        <w:t>001:201</w:t>
      </w:r>
      <w:r>
        <w:rPr>
          <w:rFonts w:ascii="ＭＳ Ｐゴシック" w:eastAsia="ＭＳ Ｐゴシック" w:hAnsi="ＭＳ Ｐゴシック" w:hint="eastAsia"/>
          <w:sz w:val="24"/>
        </w:rPr>
        <w:t xml:space="preserve">8　</w:t>
      </w:r>
      <w:r w:rsidRPr="009739C9">
        <w:rPr>
          <w:rFonts w:ascii="ＭＳ Ｐゴシック" w:eastAsia="ＭＳ Ｐゴシック" w:hAnsi="ＭＳ Ｐゴシック" w:hint="eastAsia"/>
          <w:sz w:val="24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69645392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ISO</w:t>
      </w:r>
      <w:r>
        <w:rPr>
          <w:rFonts w:ascii="ＭＳ Ｐゴシック" w:eastAsia="ＭＳ Ｐゴシック" w:hAnsi="ＭＳ Ｐゴシック"/>
          <w:sz w:val="24"/>
        </w:rPr>
        <w:t>27001:2013</w:t>
      </w:r>
    </w:p>
    <w:p w14:paraId="42094D49" w14:textId="77777777" w:rsidR="009739C9" w:rsidRDefault="009739C9" w:rsidP="009739C9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</w:t>
      </w:r>
      <w:sdt>
        <w:sdtPr>
          <w:rPr>
            <w:rFonts w:ascii="ＭＳ Ｐゴシック" w:eastAsia="ＭＳ Ｐゴシック" w:hAnsi="ＭＳ Ｐゴシック"/>
            <w:sz w:val="24"/>
          </w:rPr>
          <w:id w:val="82224600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>その他（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 </w:t>
      </w:r>
      <w:r>
        <w:rPr>
          <w:rFonts w:ascii="ＭＳ Ｐゴシック" w:eastAsia="ＭＳ Ｐゴシック" w:hAnsi="ＭＳ Ｐゴシック"/>
          <w:sz w:val="24"/>
          <w:u w:val="dotted"/>
        </w:rPr>
        <w:t xml:space="preserve">                 </w:t>
      </w:r>
      <w:r>
        <w:rPr>
          <w:rFonts w:ascii="ＭＳ Ｐゴシック" w:eastAsia="ＭＳ Ｐゴシック" w:hAnsi="ＭＳ Ｐゴシック"/>
          <w:sz w:val="24"/>
        </w:rPr>
        <w:t xml:space="preserve">　）</w:t>
      </w:r>
    </w:p>
    <w:p w14:paraId="0CA451AE" w14:textId="77777777" w:rsidR="00BC03F1" w:rsidRDefault="00BC03F1" w:rsidP="00C2423B">
      <w:pPr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</w:p>
    <w:p w14:paraId="6FF46858" w14:textId="68291F58" w:rsidR="00D1141F" w:rsidRDefault="00CC2CD3" w:rsidP="00C2423B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６</w:t>
      </w:r>
      <w:r w:rsidR="00D1141F" w:rsidRPr="00D1141F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D1141F">
        <w:rPr>
          <w:rFonts w:ascii="ＭＳ Ｐゴシック" w:eastAsia="ＭＳ Ｐゴシック" w:hAnsi="ＭＳ Ｐゴシック" w:hint="eastAsia"/>
          <w:sz w:val="24"/>
        </w:rPr>
        <w:t>コンサルタントと契約されていますか？</w:t>
      </w:r>
    </w:p>
    <w:p w14:paraId="0E53F7F3" w14:textId="77777777" w:rsidR="00D1141F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28157324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いいえ　</w:t>
      </w:r>
    </w:p>
    <w:p w14:paraId="465BE20B" w14:textId="77777777" w:rsidR="00E62AD8" w:rsidRDefault="00D1141F" w:rsidP="00D1141F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3970562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はい　会社名：</w:t>
      </w:r>
      <w:r w:rsidR="00E62AD8">
        <w:rPr>
          <w:rFonts w:ascii="ＭＳ Ｐゴシック" w:eastAsia="ＭＳ Ｐゴシック" w:hAnsi="ＭＳ Ｐゴシック" w:hint="eastAsia"/>
          <w:sz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="00E62AD8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</w:p>
    <w:p w14:paraId="4DFBA5C0" w14:textId="77777777" w:rsidR="00D1141F" w:rsidRDefault="00D1141F" w:rsidP="00E62AD8">
      <w:pPr>
        <w:ind w:firstLineChars="658" w:firstLine="157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契約期間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～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年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4A1283DA" w14:textId="77777777" w:rsidR="00BF4DAF" w:rsidRPr="00DF4144" w:rsidRDefault="00BF4DAF" w:rsidP="000915A4">
      <w:pPr>
        <w:ind w:firstLineChars="58" w:firstLine="139"/>
        <w:rPr>
          <w:rFonts w:ascii="ＭＳ Ｐゴシック" w:eastAsia="ＭＳ Ｐゴシック" w:hAnsi="ＭＳ Ｐゴシック"/>
          <w:sz w:val="24"/>
        </w:rPr>
      </w:pPr>
    </w:p>
    <w:p w14:paraId="43591883" w14:textId="77777777" w:rsidR="00740B71" w:rsidRDefault="0065567E" w:rsidP="000D798B">
      <w:pPr>
        <w:spacing w:beforeLines="50" w:before="180"/>
        <w:ind w:firstLineChars="59" w:firstLine="142"/>
        <w:rPr>
          <w:rFonts w:ascii="ＭＳ Ｐゴシック" w:eastAsia="ＭＳ Ｐゴシック" w:hAnsi="ＭＳ Ｐゴシック"/>
          <w:sz w:val="20"/>
          <w:szCs w:val="20"/>
        </w:rPr>
      </w:pPr>
      <w:r w:rsidRPr="0065567E">
        <w:rPr>
          <w:rFonts w:ascii="ＭＳ Ｐゴシック" w:eastAsia="ＭＳ Ｐゴシック" w:hAnsi="ＭＳ Ｐゴシック" w:hint="eastAsia"/>
          <w:sz w:val="24"/>
        </w:rPr>
        <w:t>（</w:t>
      </w:r>
      <w:r w:rsidR="00CC2CD3">
        <w:rPr>
          <w:rFonts w:ascii="ＭＳ Ｐゴシック" w:eastAsia="ＭＳ Ｐゴシック" w:hAnsi="ＭＳ Ｐゴシック" w:hint="eastAsia"/>
          <w:b/>
          <w:sz w:val="24"/>
        </w:rPr>
        <w:t>７</w:t>
      </w:r>
      <w:r w:rsidR="00740B71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740B71" w:rsidRPr="00B71EF3">
        <w:rPr>
          <w:rFonts w:ascii="ＭＳ Ｐゴシック" w:eastAsia="ＭＳ Ｐゴシック" w:hAnsi="ＭＳ Ｐゴシック" w:hint="eastAsia"/>
          <w:sz w:val="24"/>
        </w:rPr>
        <w:t>移管</w:t>
      </w:r>
      <w:r w:rsidR="00E411E3">
        <w:rPr>
          <w:rFonts w:ascii="ＭＳ Ｐゴシック" w:eastAsia="ＭＳ Ｐゴシック" w:hAnsi="ＭＳ Ｐゴシック" w:hint="eastAsia"/>
          <w:sz w:val="24"/>
        </w:rPr>
        <w:t>の</w:t>
      </w:r>
      <w:r>
        <w:rPr>
          <w:rFonts w:ascii="ＭＳ Ｐゴシック" w:eastAsia="ＭＳ Ｐゴシック" w:hAnsi="ＭＳ Ｐゴシック" w:hint="eastAsia"/>
          <w:sz w:val="24"/>
        </w:rPr>
        <w:t>お客様のみご記入ください）</w:t>
      </w:r>
    </w:p>
    <w:p w14:paraId="4C0E3D05" w14:textId="77777777" w:rsidR="00740B71" w:rsidRDefault="00740B71" w:rsidP="00740B71">
      <w:pPr>
        <w:ind w:firstLineChars="58" w:firstLine="14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Pr="006A79CE">
        <w:rPr>
          <w:rFonts w:ascii="ＭＳ Ｐゴシック" w:eastAsia="ＭＳ Ｐゴシック" w:hAnsi="ＭＳ Ｐゴシック" w:hint="eastAsia"/>
          <w:sz w:val="24"/>
        </w:rPr>
        <w:t>現在</w:t>
      </w:r>
      <w:r>
        <w:rPr>
          <w:rFonts w:ascii="ＭＳ Ｐゴシック" w:eastAsia="ＭＳ Ｐゴシック" w:hAnsi="ＭＳ Ｐゴシック" w:hint="eastAsia"/>
          <w:sz w:val="24"/>
        </w:rPr>
        <w:t xml:space="preserve">の審査登録機関名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</w:p>
    <w:p w14:paraId="5947C414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初回登録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313A163F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有効期限：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 xml:space="preserve">月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</w:t>
      </w:r>
      <w:r>
        <w:rPr>
          <w:rFonts w:ascii="ＭＳ Ｐゴシック" w:eastAsia="ＭＳ Ｐゴシック" w:hAnsi="ＭＳ Ｐゴシック" w:hint="eastAsia"/>
          <w:sz w:val="24"/>
        </w:rPr>
        <w:t>日</w:t>
      </w:r>
    </w:p>
    <w:p w14:paraId="1C7446B5" w14:textId="77777777" w:rsidR="00740B71" w:rsidRPr="00FF140B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次回の審査：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47614098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>維持審査</w:t>
      </w:r>
      <w:r w:rsidR="00B71EF3">
        <w:rPr>
          <w:rFonts w:ascii="ＭＳ Ｐゴシック" w:eastAsia="ＭＳ Ｐゴシック" w:hAnsi="ＭＳ Ｐゴシック" w:hint="eastAsia"/>
          <w:sz w:val="24"/>
        </w:rPr>
        <w:t>（ｻｰﾍﾞｲﾗﾝｽ）</w:t>
      </w:r>
      <w:r>
        <w:rPr>
          <w:rFonts w:ascii="ＭＳ Ｐゴシック" w:eastAsia="ＭＳ Ｐゴシック" w:hAnsi="ＭＳ Ｐゴシック" w:hint="eastAsia"/>
          <w:sz w:val="24"/>
        </w:rPr>
        <w:t>/第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回目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>月　実施予定〕</w:t>
      </w:r>
    </w:p>
    <w:p w14:paraId="33C93CBC" w14:textId="77777777" w:rsidR="00740B71" w:rsidRDefault="00740B71" w:rsidP="00740B71">
      <w:pPr>
        <w:ind w:firstLineChars="58" w:firstLine="139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r w:rsidR="006B556B"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 xml:space="preserve"> </w:t>
      </w:r>
      <w:r>
        <w:rPr>
          <w:rFonts w:ascii="ＭＳ Ｐゴシック" w:eastAsia="ＭＳ Ｐゴシック" w:hAnsi="ＭＳ Ｐゴシック"/>
          <w:sz w:val="24"/>
        </w:rPr>
        <w:t xml:space="preserve">       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156105680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B556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更新審査/〔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</w:t>
      </w:r>
      <w:r>
        <w:rPr>
          <w:rFonts w:ascii="ＭＳ Ｐゴシック" w:eastAsia="ＭＳ Ｐゴシック" w:hAnsi="ＭＳ Ｐゴシック" w:hint="eastAsia"/>
          <w:sz w:val="24"/>
        </w:rPr>
        <w:t xml:space="preserve">年 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</w:rPr>
        <w:t xml:space="preserve">月　実施予定〕　　</w:t>
      </w:r>
    </w:p>
    <w:p w14:paraId="18E77D47" w14:textId="77777777" w:rsidR="00BC03F1" w:rsidRDefault="00BC03F1" w:rsidP="00BC03F1">
      <w:pPr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</w:p>
    <w:p w14:paraId="0D8581C3" w14:textId="6F011DF7" w:rsidR="00B129CC" w:rsidRPr="00922E8E" w:rsidRDefault="00CC2CD3" w:rsidP="00BC03F1">
      <w:pPr>
        <w:ind w:firstLineChars="58" w:firstLine="14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８</w:t>
      </w:r>
      <w:r w:rsidR="00B129CC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103277">
        <w:rPr>
          <w:rFonts w:ascii="ＭＳ Ｐゴシック" w:eastAsia="ＭＳ Ｐゴシック" w:hAnsi="ＭＳ Ｐゴシック" w:hint="eastAsia"/>
          <w:sz w:val="24"/>
        </w:rPr>
        <w:t>そ　の　他</w:t>
      </w:r>
      <w:r w:rsidR="00B129CC" w:rsidRPr="00922E8E">
        <w:rPr>
          <w:rFonts w:ascii="ＭＳ Ｐゴシック" w:eastAsia="ＭＳ Ｐゴシック" w:hAnsi="ＭＳ Ｐゴシック" w:hint="eastAsia"/>
          <w:sz w:val="24"/>
        </w:rPr>
        <w:t xml:space="preserve">　（補足事項、ご質問等があればご記入ください）</w:t>
      </w:r>
      <w:r w:rsidR="00B129C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</w:p>
    <w:p w14:paraId="55CFCD96" w14:textId="77777777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73B6FE3D" w14:textId="6249019D" w:rsidR="00B129CC" w:rsidRDefault="00B129CC" w:rsidP="00B129CC">
      <w:pPr>
        <w:rPr>
          <w:rFonts w:ascii="ＭＳ Ｐゴシック" w:eastAsia="ＭＳ Ｐゴシック" w:hAnsi="ＭＳ Ｐゴシック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  <w:r w:rsidRPr="00922E8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　　</w:t>
      </w:r>
    </w:p>
    <w:p w14:paraId="2D6734F0" w14:textId="3DED093C" w:rsidR="00DB6611" w:rsidRDefault="00DB6611" w:rsidP="00CC0671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　　</w:t>
      </w:r>
    </w:p>
    <w:p w14:paraId="599A4F33" w14:textId="2A83F872" w:rsidR="00CC0671" w:rsidRPr="00B129CC" w:rsidRDefault="00CC0671" w:rsidP="00CC0671">
      <w:pPr>
        <w:ind w:firstLineChars="50" w:firstLine="12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９．</w:t>
      </w:r>
      <w:r w:rsidRPr="001A5316">
        <w:rPr>
          <w:rFonts w:ascii="ＭＳ Ｐゴシック" w:eastAsia="ＭＳ Ｐゴシック" w:hAnsi="ＭＳ Ｐゴシック" w:hint="eastAsia"/>
          <w:sz w:val="24"/>
        </w:rPr>
        <w:t>受審サイト</w:t>
      </w:r>
      <w:r>
        <w:rPr>
          <w:rFonts w:ascii="ＭＳ Ｐゴシック" w:eastAsia="ＭＳ Ｐゴシック" w:hAnsi="ＭＳ Ｐゴシック" w:hint="eastAsia"/>
          <w:sz w:val="24"/>
        </w:rPr>
        <w:t>（3ページ目（3/3）にご記入ください）</w:t>
      </w:r>
    </w:p>
    <w:p w14:paraId="07BF13DF" w14:textId="1C93FD89" w:rsidR="00CC0671" w:rsidRDefault="00CC0671" w:rsidP="00CC0671">
      <w:pPr>
        <w:rPr>
          <w:rFonts w:ascii="ＭＳ Ｐゴシック" w:eastAsia="ＭＳ Ｐゴシック" w:hAnsi="ＭＳ Ｐゴシック"/>
          <w:sz w:val="24"/>
        </w:rPr>
      </w:pPr>
    </w:p>
    <w:p w14:paraId="747242AA" w14:textId="77777777" w:rsidR="008F1F15" w:rsidRPr="00CC0671" w:rsidRDefault="008F1F15" w:rsidP="00CC0671">
      <w:pPr>
        <w:rPr>
          <w:rFonts w:ascii="ＭＳ Ｐゴシック" w:eastAsia="ＭＳ Ｐゴシック" w:hAnsi="ＭＳ Ｐゴシック"/>
          <w:sz w:val="24"/>
        </w:rPr>
      </w:pPr>
    </w:p>
    <w:p w14:paraId="648DD8F1" w14:textId="77777777" w:rsidR="00CC0671" w:rsidRPr="00B129CC" w:rsidRDefault="00CC0671" w:rsidP="00CC0671">
      <w:pPr>
        <w:spacing w:beforeLines="50" w:before="180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０．</w:t>
      </w:r>
      <w:r>
        <w:rPr>
          <w:rFonts w:ascii="ＭＳ Ｐゴシック" w:eastAsia="ＭＳ Ｐゴシック" w:hAnsi="ＭＳ Ｐゴシック" w:hint="eastAsia"/>
          <w:sz w:val="24"/>
        </w:rPr>
        <w:t>認証範囲には客先で行う作業、サービスがありますか？</w:t>
      </w:r>
    </w:p>
    <w:p w14:paraId="30C89348" w14:textId="77777777" w:rsidR="00CC0671" w:rsidRPr="00DF4144" w:rsidRDefault="00CC0671" w:rsidP="00CC067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56161043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 w:hint="eastAsia"/>
          <w:sz w:val="24"/>
        </w:rPr>
        <w:t xml:space="preserve">　はい　　　</w:t>
      </w:r>
    </w:p>
    <w:p w14:paraId="19C7030E" w14:textId="54A11240" w:rsidR="00CC0671" w:rsidRPr="00CC0671" w:rsidRDefault="00CC0671" w:rsidP="00CC0671">
      <w:pPr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</w:t>
      </w:r>
      <w:r w:rsidRPr="00CC0671">
        <w:rPr>
          <w:rFonts w:ascii="ＭＳ Ｐゴシック" w:eastAsia="ＭＳ Ｐゴシック" w:hAnsi="ＭＳ Ｐゴシック" w:hint="eastAsia"/>
          <w:sz w:val="20"/>
          <w:szCs w:val="20"/>
        </w:rPr>
        <w:t>内容：</w:t>
      </w:r>
      <w:r w:rsidRPr="00CC0671">
        <w:rPr>
          <w:rFonts w:ascii="ＭＳ Ｐゴシック" w:eastAsia="ＭＳ Ｐゴシック" w:hAnsi="ＭＳ Ｐゴシック" w:hint="eastAsia"/>
          <w:sz w:val="20"/>
          <w:szCs w:val="20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02CCF805" w14:textId="4DEC9786" w:rsidR="00CC0671" w:rsidRPr="009A2510" w:rsidRDefault="00CC0671" w:rsidP="00CC067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</w:t>
      </w:r>
      <w:r w:rsidRPr="00DC0FF7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　　　　　　　　　　　　　　　　　　　　　　　　　　</w:t>
      </w:r>
    </w:p>
    <w:p w14:paraId="7E3B7516" w14:textId="7ACC8673" w:rsidR="00CC0671" w:rsidRDefault="00CC0671" w:rsidP="00CC0671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 </w:t>
      </w:r>
      <w:r>
        <w:rPr>
          <w:rFonts w:ascii="ＭＳ Ｐゴシック" w:eastAsia="ＭＳ Ｐゴシック" w:hAnsi="ＭＳ Ｐゴシック"/>
          <w:sz w:val="24"/>
        </w:rPr>
        <w:t xml:space="preserve">  </w:t>
      </w:r>
      <w:sdt>
        <w:sdtPr>
          <w:rPr>
            <w:rFonts w:ascii="ＭＳ Ｐゴシック" w:eastAsia="ＭＳ Ｐゴシック" w:hAnsi="ＭＳ Ｐゴシック" w:hint="eastAsia"/>
            <w:sz w:val="24"/>
          </w:rPr>
          <w:id w:val="-117442087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>
        <w:rPr>
          <w:rFonts w:ascii="ＭＳ Ｐゴシック" w:eastAsia="ＭＳ Ｐゴシック" w:hAnsi="ＭＳ Ｐゴシック"/>
          <w:sz w:val="24"/>
        </w:rPr>
        <w:t xml:space="preserve"> </w:t>
      </w:r>
      <w:r>
        <w:rPr>
          <w:rFonts w:ascii="ＭＳ Ｐゴシック" w:eastAsia="ＭＳ Ｐゴシック" w:hAnsi="ＭＳ Ｐゴシック" w:hint="eastAsia"/>
          <w:sz w:val="24"/>
        </w:rPr>
        <w:t>いいえ</w:t>
      </w:r>
    </w:p>
    <w:p w14:paraId="134EE0FE" w14:textId="77777777" w:rsidR="00CC0671" w:rsidRDefault="00CC0671" w:rsidP="00CC0671">
      <w:pPr>
        <w:rPr>
          <w:rFonts w:ascii="ＭＳ Ｐゴシック" w:eastAsia="ＭＳ Ｐゴシック" w:hAnsi="ＭＳ Ｐゴシック"/>
          <w:sz w:val="24"/>
        </w:rPr>
      </w:pPr>
    </w:p>
    <w:p w14:paraId="317700B9" w14:textId="77777777" w:rsidR="00CC0671" w:rsidRPr="001C07E1" w:rsidRDefault="00CC0671" w:rsidP="00CC0671">
      <w:pPr>
        <w:rPr>
          <w:rFonts w:ascii="ＭＳ Ｐゴシック" w:eastAsia="ＭＳ Ｐゴシック" w:hAnsi="ＭＳ Ｐゴシック"/>
          <w:sz w:val="24"/>
        </w:rPr>
      </w:pPr>
      <w:r w:rsidRPr="001C07E1">
        <w:rPr>
          <w:rFonts w:ascii="ＭＳ Ｐゴシック" w:eastAsia="ＭＳ Ｐゴシック" w:hAnsi="ＭＳ Ｐゴシック" w:hint="eastAsia"/>
          <w:sz w:val="24"/>
        </w:rPr>
        <w:t>******************************</w:t>
      </w:r>
      <w:r>
        <w:rPr>
          <w:rFonts w:ascii="ＭＳ Ｐゴシック" w:eastAsia="ＭＳ Ｐゴシック" w:hAnsi="ＭＳ Ｐゴシック"/>
          <w:sz w:val="24"/>
        </w:rPr>
        <w:t>**********************************************</w:t>
      </w:r>
    </w:p>
    <w:p w14:paraId="3D63931F" w14:textId="77777777" w:rsidR="00CC0671" w:rsidRPr="0022444C" w:rsidRDefault="00CC0671" w:rsidP="00CC067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Pr="0022444C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22444C">
        <w:rPr>
          <w:rFonts w:ascii="ＭＳ Ｐゴシック" w:eastAsia="ＭＳ Ｐゴシック" w:hAnsi="ＭＳ Ｐゴシック" w:hint="eastAsia"/>
          <w:sz w:val="22"/>
          <w:szCs w:val="22"/>
        </w:rPr>
        <w:t>【ＪＣＱＡ使用欄】</w:t>
      </w:r>
    </w:p>
    <w:p w14:paraId="300FE4E7" w14:textId="391273AB" w:rsidR="00CC0671" w:rsidRPr="00CC5B25" w:rsidRDefault="00CC0671" w:rsidP="00CC0671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4E76" wp14:editId="5DD7EE84">
                <wp:simplePos x="0" y="0"/>
                <wp:positionH relativeFrom="column">
                  <wp:posOffset>5113324</wp:posOffset>
                </wp:positionH>
                <wp:positionV relativeFrom="paragraph">
                  <wp:posOffset>7315</wp:posOffset>
                </wp:positionV>
                <wp:extent cx="526695" cy="621792"/>
                <wp:effectExtent l="0" t="0" r="26035" b="2603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95" cy="6217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CFD6FA" w14:textId="77777777" w:rsidR="00CC0671" w:rsidRPr="005A4EAA" w:rsidRDefault="00CC0671" w:rsidP="00CC067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4EAA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確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D4E76" id="正方形/長方形 1" o:spid="_x0000_s1026" style="position:absolute;left:0;text-align:left;margin-left:402.6pt;margin-top:.6pt;width:41.4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" filled="f" strokecolor="black [3213]">
                <v:textbox>
                  <w:txbxContent>
                    <w:p w14:paraId="25CFD6FA" w14:textId="77777777" w:rsidR="00CC0671" w:rsidRPr="005A4EAA" w:rsidRDefault="00CC0671" w:rsidP="00CC0671">
                      <w:pPr>
                        <w:rPr>
                          <w:color w:val="000000" w:themeColor="text1"/>
                        </w:rPr>
                      </w:pPr>
                      <w:r w:rsidRPr="005A4EAA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確認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bookmarkStart w:id="0" w:name="_Hlk15375367"/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分類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</w:t>
      </w:r>
      <w:r w:rsidRPr="00F840C4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</w:t>
      </w:r>
      <w:r w:rsidR="001C2336" w:rsidRPr="00F840C4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・フローダイヤグラム数：　　　　　　・HACCPスタディ：　</w:t>
      </w:r>
      <w:r w:rsidRPr="00F840C4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</w:t>
      </w:r>
    </w:p>
    <w:p w14:paraId="6CCD472F" w14:textId="16A698F5" w:rsidR="00CC0671" w:rsidRPr="00CC5B25" w:rsidRDefault="00CC0671" w:rsidP="00CC0671">
      <w:pPr>
        <w:rPr>
          <w:rFonts w:ascii="ＭＳ Ｐゴシック" w:eastAsia="ＭＳ Ｐゴシック" w:hAnsi="ＭＳ Ｐゴシック"/>
          <w:sz w:val="22"/>
          <w:szCs w:val="22"/>
          <w:u w:val="single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・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シフト　　　　　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： 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49024957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1C2336">
            <w:rPr>
              <w:rFonts w:ascii="ＭＳ ゴシック" w:eastAsia="ＭＳ ゴシック" w:hAnsi="ＭＳ ゴシック" w:hint="eastAsia"/>
              <w:sz w:val="22"/>
              <w:szCs w:val="22"/>
              <w:u w:val="single"/>
            </w:rPr>
            <w:t>☐</w:t>
          </w:r>
        </w:sdtContent>
      </w:sdt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有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</w:t>
      </w:r>
      <w:sdt>
        <w:sdtPr>
          <w:rPr>
            <w:rFonts w:ascii="ＭＳ Ｐゴシック" w:eastAsia="ＭＳ Ｐゴシック" w:hAnsi="ＭＳ Ｐゴシック" w:hint="eastAsia"/>
            <w:sz w:val="22"/>
            <w:szCs w:val="22"/>
            <w:u w:val="single"/>
          </w:rPr>
          <w:id w:val="-947470189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CC5B25">
            <w:rPr>
              <w:rFonts w:ascii="ＭＳ Ｐゴシック" w:eastAsia="ＭＳ Ｐゴシック" w:hAnsi="ＭＳ Ｐゴシック" w:hint="eastAsia"/>
              <w:sz w:val="22"/>
              <w:szCs w:val="22"/>
              <w:u w:val="single"/>
            </w:rPr>
            <w:t>☐</w:t>
          </w:r>
        </w:sdtContent>
      </w:sdt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>無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</w:t>
      </w:r>
      <w:r w:rsidRPr="00CC5B25">
        <w:rPr>
          <w:rFonts w:ascii="ＭＳ Ｐゴシック" w:eastAsia="ＭＳ Ｐゴシック" w:hAnsi="ＭＳ Ｐゴシック" w:hint="eastAsia"/>
          <w:sz w:val="22"/>
          <w:szCs w:val="22"/>
          <w:u w:val="single"/>
        </w:rPr>
        <w:t xml:space="preserve">　　　　　　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</w:t>
      </w:r>
      <w:r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</w:t>
      </w:r>
      <w:r w:rsidRPr="00CC5B25">
        <w:rPr>
          <w:rFonts w:ascii="ＭＳ Ｐゴシック" w:eastAsia="ＭＳ Ｐゴシック" w:hAnsi="ＭＳ Ｐゴシック"/>
          <w:sz w:val="22"/>
          <w:szCs w:val="22"/>
          <w:u w:val="single"/>
        </w:rPr>
        <w:t xml:space="preserve">                </w:t>
      </w:r>
    </w:p>
    <w:p w14:paraId="1A30CB0A" w14:textId="038FB2A4" w:rsidR="00CC0671" w:rsidRPr="009D53DE" w:rsidRDefault="00CC0671" w:rsidP="00CC0671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 w:rsidRPr="009D53DE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・一時的サイト ：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16783001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有　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1384528742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無 　　　　　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       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 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　　　　　　　　　　</w:t>
      </w:r>
    </w:p>
    <w:bookmarkEnd w:id="0"/>
    <w:p w14:paraId="5CEA06F0" w14:textId="77777777" w:rsidR="00CC0671" w:rsidRPr="009D53DE" w:rsidRDefault="00CC0671" w:rsidP="00CC0671">
      <w:pPr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9D53DE">
        <w:rPr>
          <w:rFonts w:ascii="ＭＳ Ｐゴシック" w:eastAsia="ＭＳ Ｐゴシック" w:hAnsi="ＭＳ Ｐゴシック" w:hint="eastAsia"/>
          <w:b/>
          <w:color w:val="000000" w:themeColor="text1"/>
          <w:sz w:val="24"/>
        </w:rPr>
        <w:t xml:space="preserve">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・人数つき組織図の入手 ： 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25227893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済　 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6139811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Ｐゴシック" w:eastAsia="ＭＳ Ｐゴシック" w:hAnsi="ＭＳ Ｐ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未了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 xml:space="preserve">（未了の場合は第1段階までに入手のこと） </w:t>
      </w:r>
      <w:r w:rsidRPr="009D53DE">
        <w:rPr>
          <w:rFonts w:ascii="ＭＳ Ｐゴシック" w:eastAsia="ＭＳ Ｐゴシック" w:hAnsi="ＭＳ Ｐゴシック"/>
          <w:color w:val="000000" w:themeColor="text1"/>
          <w:sz w:val="20"/>
          <w:szCs w:val="20"/>
          <w:u w:val="single"/>
        </w:rPr>
        <w:t xml:space="preserve"> 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</w:t>
      </w:r>
    </w:p>
    <w:p w14:paraId="5F88118F" w14:textId="0C535A97" w:rsidR="00CC0671" w:rsidRDefault="00CC0671" w:rsidP="000915A4">
      <w:pPr>
        <w:ind w:firstLineChars="1850" w:firstLine="4070"/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→　</w:t>
      </w:r>
      <w:sdt>
        <w:sdtPr>
          <w:rPr>
            <w:rFonts w:ascii="ＭＳ Ｐゴシック" w:eastAsia="ＭＳ Ｐゴシック" w:hAnsi="ＭＳ Ｐゴシック" w:hint="eastAsia"/>
            <w:color w:val="000000" w:themeColor="text1"/>
            <w:sz w:val="22"/>
            <w:szCs w:val="22"/>
            <w:u w:val="single"/>
          </w:rPr>
          <w:id w:val="-6141095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Pr="009D53DE">
            <w:rPr>
              <w:rFonts w:ascii="ＭＳ ゴシック" w:eastAsia="ＭＳ ゴシック" w:hAnsi="ＭＳ ゴシック" w:hint="eastAsia"/>
              <w:color w:val="000000" w:themeColor="text1"/>
              <w:sz w:val="22"/>
              <w:szCs w:val="22"/>
              <w:u w:val="single"/>
            </w:rPr>
            <w:t>☐</w:t>
          </w:r>
        </w:sdtContent>
      </w:sdt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 追加入手済み　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0"/>
          <w:szCs w:val="20"/>
          <w:u w:val="single"/>
        </w:rPr>
        <w:t>（　　　　年　　月　　日）</w:t>
      </w:r>
      <w:r w:rsidRPr="009D53DE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 xml:space="preserve">　　 </w:t>
      </w:r>
      <w:r w:rsidRPr="009D53DE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</w:p>
    <w:p w14:paraId="57F3B806" w14:textId="2E46C069" w:rsidR="00BC03F1" w:rsidRDefault="00BC03F1" w:rsidP="005C7891">
      <w:pPr>
        <w:ind w:firstLineChars="64" w:firstLine="141"/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</w:pPr>
      <w:r w:rsidRPr="00BC03F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・適用範囲への商品名記載</w:t>
      </w:r>
      <w:r w:rsidRPr="00BC03F1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</w:t>
      </w:r>
      <w:r w:rsidRPr="00BC03F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：</w:t>
      </w:r>
      <w:r w:rsidRPr="00BC03F1">
        <w:rPr>
          <w:rFonts w:ascii="ＭＳ Ｐゴシック" w:eastAsia="ＭＳ Ｐゴシック" w:hAnsi="ＭＳ Ｐゴシック"/>
          <w:color w:val="000000" w:themeColor="text1"/>
          <w:sz w:val="22"/>
          <w:szCs w:val="22"/>
          <w:u w:val="single"/>
        </w:rPr>
        <w:t xml:space="preserve"> ☐ </w:t>
      </w:r>
      <w:r w:rsidRPr="00BC03F1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  <w:u w:val="single"/>
        </w:rPr>
        <w:t>無</w:t>
      </w:r>
    </w:p>
    <w:p w14:paraId="42B67BD6" w14:textId="25989747" w:rsidR="00BC03F1" w:rsidRDefault="00BC03F1" w:rsidP="00CC0671">
      <w:pPr>
        <w:ind w:firstLineChars="1850" w:firstLine="4070"/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</w:pPr>
      <w:r>
        <w:rPr>
          <w:rFonts w:ascii="ＭＳ Ｐゴシック" w:eastAsia="ＭＳ Ｐゴシック" w:hAnsi="ＭＳ Ｐゴシック"/>
          <w:color w:val="000000" w:themeColor="text1"/>
          <w:sz w:val="22"/>
          <w:szCs w:val="22"/>
        </w:rPr>
        <w:br w:type="page"/>
      </w:r>
    </w:p>
    <w:p w14:paraId="7AB8182D" w14:textId="7505FA31" w:rsidR="00367B0B" w:rsidRPr="00367B0B" w:rsidRDefault="00367B0B" w:rsidP="00367B0B">
      <w:pPr>
        <w:ind w:left="141" w:rightChars="-68" w:right="-143"/>
        <w:jc w:val="left"/>
        <w:rPr>
          <w:rFonts w:ascii="ＭＳ Ｐゴシック" w:eastAsia="ＭＳ Ｐゴシック" w:hAnsi="ＭＳ Ｐゴシック"/>
          <w:b/>
          <w:sz w:val="38"/>
          <w:szCs w:val="38"/>
        </w:rPr>
      </w:pP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lastRenderedPageBreak/>
        <w:t>食品安全マネジメントシステム審査費用見積依頼書(</w:t>
      </w:r>
      <w:r>
        <w:rPr>
          <w:rFonts w:ascii="ＭＳ Ｐゴシック" w:eastAsia="ＭＳ Ｐゴシック" w:hAnsi="ＭＳ Ｐゴシック" w:hint="eastAsia"/>
          <w:b/>
          <w:sz w:val="38"/>
          <w:szCs w:val="38"/>
        </w:rPr>
        <w:t>3</w:t>
      </w: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/</w:t>
      </w:r>
      <w:r w:rsidR="00CC0671">
        <w:rPr>
          <w:rFonts w:ascii="ＭＳ Ｐゴシック" w:eastAsia="ＭＳ Ｐゴシック" w:hAnsi="ＭＳ Ｐゴシック" w:hint="eastAsia"/>
          <w:b/>
          <w:sz w:val="38"/>
          <w:szCs w:val="38"/>
        </w:rPr>
        <w:t>3</w:t>
      </w:r>
      <w:r w:rsidRPr="00367B0B">
        <w:rPr>
          <w:rFonts w:ascii="ＭＳ Ｐゴシック" w:eastAsia="ＭＳ Ｐゴシック" w:hAnsi="ＭＳ Ｐゴシック" w:hint="eastAsia"/>
          <w:b/>
          <w:sz w:val="38"/>
          <w:szCs w:val="38"/>
        </w:rPr>
        <w:t>)</w:t>
      </w:r>
    </w:p>
    <w:p w14:paraId="37190A15" w14:textId="77777777" w:rsidR="00740B71" w:rsidRPr="00B129CC" w:rsidRDefault="006804CE" w:rsidP="0065567E">
      <w:pPr>
        <w:ind w:leftChars="-203" w:left="-426" w:firstLineChars="176" w:firstLine="424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１１</w:t>
      </w:r>
      <w:r w:rsidR="001E66E1" w:rsidRPr="00B129CC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B129CC" w:rsidRPr="00B129CC">
        <w:rPr>
          <w:rFonts w:ascii="ＭＳ Ｐゴシック" w:eastAsia="ＭＳ Ｐゴシック" w:hAnsi="ＭＳ Ｐゴシック" w:hint="eastAsia"/>
          <w:sz w:val="24"/>
        </w:rPr>
        <w:t>受審サイト</w:t>
      </w:r>
    </w:p>
    <w:tbl>
      <w:tblPr>
        <w:tblStyle w:val="aa"/>
        <w:tblW w:w="9788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7"/>
        <w:gridCol w:w="558"/>
        <w:gridCol w:w="4820"/>
        <w:gridCol w:w="1945"/>
        <w:gridCol w:w="30"/>
        <w:gridCol w:w="9"/>
        <w:gridCol w:w="6"/>
        <w:gridCol w:w="2413"/>
      </w:tblGrid>
      <w:tr w:rsidR="00A401B0" w14:paraId="6DE29150" w14:textId="77777777" w:rsidTr="00B5511B">
        <w:trPr>
          <w:gridBefore w:val="1"/>
          <w:wBefore w:w="7" w:type="dxa"/>
          <w:trHeight w:val="299"/>
        </w:trPr>
        <w:tc>
          <w:tcPr>
            <w:tcW w:w="7362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6A4A61D" w14:textId="77777777" w:rsidR="00A401B0" w:rsidRPr="00B826B9" w:rsidRDefault="00A401B0" w:rsidP="00053C6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bookmarkStart w:id="1" w:name="_Hlk522093711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工場・事業所・支店・営業所など</w:t>
            </w:r>
          </w:p>
        </w:tc>
        <w:tc>
          <w:tcPr>
            <w:tcW w:w="241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5858240" w14:textId="77777777" w:rsidR="00A401B0" w:rsidRPr="00B6135B" w:rsidRDefault="00A401B0" w:rsidP="001A531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人数（</w:t>
            </w:r>
            <w:r>
              <w:rPr>
                <w:rFonts w:ascii="ＭＳ Ｐゴシック" w:eastAsia="ＭＳ Ｐゴシック" w:hAnsi="ＭＳ Ｐゴシック" w:hint="eastAsia"/>
                <w:b/>
                <w:sz w:val="22"/>
              </w:rPr>
              <w:t>従事者</w:t>
            </w:r>
            <w:r w:rsidRPr="00B6135B">
              <w:rPr>
                <w:rFonts w:ascii="ＭＳ Ｐゴシック" w:eastAsia="ＭＳ Ｐゴシック" w:hAnsi="ＭＳ Ｐゴシック" w:hint="eastAsia"/>
                <w:b/>
                <w:sz w:val="22"/>
              </w:rPr>
              <w:t>）</w:t>
            </w:r>
          </w:p>
        </w:tc>
      </w:tr>
      <w:tr w:rsidR="005B5A87" w14:paraId="6BA9F5E3" w14:textId="77777777" w:rsidTr="00B5511B">
        <w:trPr>
          <w:gridBefore w:val="1"/>
          <w:wBefore w:w="7" w:type="dxa"/>
          <w:trHeight w:val="353"/>
        </w:trPr>
        <w:tc>
          <w:tcPr>
            <w:tcW w:w="7362" w:type="dxa"/>
            <w:gridSpan w:val="5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27ED8F84" w14:textId="77777777" w:rsidR="005B5A87" w:rsidRDefault="005B5A87" w:rsidP="001A531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403AA53" w14:textId="1431F977" w:rsidR="005B5A87" w:rsidRPr="00B27FCE" w:rsidRDefault="005B5A87" w:rsidP="00053C68">
            <w:pPr>
              <w:spacing w:line="200" w:lineRule="exact"/>
              <w:ind w:rightChars="-115" w:right="-241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季節変動がある場合</w:t>
            </w:r>
          </w:p>
        </w:tc>
      </w:tr>
      <w:tr w:rsidR="00F65930" w14:paraId="50B4C6BD" w14:textId="77777777" w:rsidTr="0009649B">
        <w:trPr>
          <w:gridBefore w:val="1"/>
          <w:wBefore w:w="7" w:type="dxa"/>
          <w:trHeight w:val="740"/>
        </w:trPr>
        <w:tc>
          <w:tcPr>
            <w:tcW w:w="558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14:paraId="22E1F361" w14:textId="7E72EEF0" w:rsidR="00F65930" w:rsidRDefault="00F65930" w:rsidP="005B5A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bookmarkStart w:id="2" w:name="_Hlk110948416"/>
          </w:p>
          <w:p w14:paraId="1A456407" w14:textId="77777777" w:rsidR="00F65930" w:rsidRDefault="00F65930" w:rsidP="005B5A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24AE718" w14:textId="3E5375FB" w:rsidR="00F65930" w:rsidRPr="00B826B9" w:rsidRDefault="00F65930" w:rsidP="005B5A8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</w:t>
            </w:r>
            <w:r w:rsidRPr="00A401B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中央機能組織</w:t>
            </w:r>
          </w:p>
        </w:tc>
        <w:tc>
          <w:tcPr>
            <w:tcW w:w="6810" w:type="dxa"/>
            <w:gridSpan w:val="5"/>
            <w:vMerge w:val="restart"/>
            <w:tcBorders>
              <w:top w:val="double" w:sz="4" w:space="0" w:color="auto"/>
              <w:right w:val="single" w:sz="8" w:space="0" w:color="auto"/>
            </w:tcBorders>
          </w:tcPr>
          <w:p w14:paraId="4D66635E" w14:textId="77777777" w:rsidR="00F65930" w:rsidRPr="004516A2" w:rsidRDefault="00F65930" w:rsidP="005B5A87">
            <w:pPr>
              <w:ind w:rightChars="60" w:right="126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</w:t>
            </w:r>
          </w:p>
          <w:p w14:paraId="6BFEFCF0" w14:textId="77777777" w:rsidR="00F65930" w:rsidRPr="004516A2" w:rsidRDefault="00F65930" w:rsidP="005B5A87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303A83B1" w14:textId="77777777" w:rsidR="00F65930" w:rsidRPr="004516A2" w:rsidRDefault="00F65930" w:rsidP="005B5A87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</w:t>
            </w:r>
          </w:p>
          <w:p w14:paraId="4FDAE48F" w14:textId="77777777" w:rsidR="00F65930" w:rsidRPr="004516A2" w:rsidRDefault="00F65930" w:rsidP="005B5A87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3B8ACC88" w14:textId="1B7F11D3" w:rsidR="00F65930" w:rsidRPr="00E62AD8" w:rsidRDefault="00F65930" w:rsidP="005B5A87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373928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4021324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2413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034267" w14:textId="0182DE93" w:rsidR="00F65930" w:rsidRPr="00E62AD8" w:rsidRDefault="00F65930" w:rsidP="005B5A87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　　　　　　　　　名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0E92A377" w14:textId="77777777" w:rsidR="00F65930" w:rsidRDefault="00F65930" w:rsidP="00F65930">
            <w:pPr>
              <w:spacing w:line="240" w:lineRule="exact"/>
              <w:ind w:rightChars="-115" w:right="-24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派遣・パート含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56D551ED" w14:textId="2221EA44" w:rsidR="00F65930" w:rsidRPr="00E62AD8" w:rsidRDefault="00F65930" w:rsidP="00F65930">
            <w:pPr>
              <w:spacing w:line="240" w:lineRule="exact"/>
              <w:ind w:rightChars="-115" w:right="-241" w:firstLineChars="300" w:firstLine="5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名）</w:t>
            </w:r>
          </w:p>
        </w:tc>
      </w:tr>
      <w:tr w:rsidR="005E3B04" w14:paraId="60CFF47A" w14:textId="77777777" w:rsidTr="00B17BE2">
        <w:trPr>
          <w:gridBefore w:val="1"/>
          <w:wBefore w:w="7" w:type="dxa"/>
          <w:trHeight w:val="830"/>
        </w:trPr>
        <w:tc>
          <w:tcPr>
            <w:tcW w:w="558" w:type="dxa"/>
            <w:vMerge/>
            <w:tcBorders>
              <w:top w:val="double" w:sz="4" w:space="0" w:color="auto"/>
              <w:left w:val="single" w:sz="12" w:space="0" w:color="auto"/>
            </w:tcBorders>
          </w:tcPr>
          <w:p w14:paraId="344D57A8" w14:textId="77777777" w:rsidR="005E3B04" w:rsidRDefault="005E3B04" w:rsidP="005B5A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6810" w:type="dxa"/>
            <w:gridSpan w:val="5"/>
            <w:vMerge/>
            <w:tcBorders>
              <w:right w:val="single" w:sz="8" w:space="0" w:color="auto"/>
            </w:tcBorders>
          </w:tcPr>
          <w:p w14:paraId="1628AA91" w14:textId="77777777" w:rsidR="005E3B04" w:rsidRPr="005A51A6" w:rsidRDefault="005E3B04" w:rsidP="005B5A87">
            <w:pPr>
              <w:ind w:rightChars="60" w:right="12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dotted" w:sz="4" w:space="0" w:color="auto"/>
              <w:left w:val="single" w:sz="8" w:space="0" w:color="auto"/>
              <w:right w:val="single" w:sz="12" w:space="0" w:color="auto"/>
            </w:tcBorders>
          </w:tcPr>
          <w:p w14:paraId="4429FF69" w14:textId="4F6C1058" w:rsidR="005E3B04" w:rsidRDefault="005E3B04" w:rsidP="005B5A87">
            <w:pPr>
              <w:spacing w:line="200" w:lineRule="exact"/>
              <w:ind w:rightChars="-115" w:right="-24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が最大になる時期</w:t>
            </w:r>
          </w:p>
          <w:p w14:paraId="11F6604C" w14:textId="7CCA04A3" w:rsidR="005E3B04" w:rsidRPr="0087673A" w:rsidRDefault="005E3B04" w:rsidP="006A470C">
            <w:pPr>
              <w:spacing w:line="200" w:lineRule="exact"/>
              <w:ind w:rightChars="-115" w:right="-241" w:firstLineChars="250" w:firstLine="45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）</w:t>
            </w:r>
          </w:p>
          <w:p w14:paraId="33D8F7C3" w14:textId="77777777" w:rsidR="005E3B04" w:rsidRPr="00B10D2C" w:rsidRDefault="005E3B04" w:rsidP="00053C68">
            <w:pPr>
              <w:spacing w:line="200" w:lineRule="exact"/>
              <w:ind w:rightChars="-115" w:right="-24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　　　　　　　　　名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53864348" w14:textId="25A5B781" w:rsidR="005E3B04" w:rsidRPr="0087673A" w:rsidRDefault="005E3B04" w:rsidP="00053C68">
            <w:pPr>
              <w:spacing w:line="200" w:lineRule="exact"/>
              <w:ind w:rightChars="-115" w:right="-241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　　　　　　　　　名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bookmarkEnd w:id="2"/>
      <w:tr w:rsidR="005B5A87" w14:paraId="072CE4D5" w14:textId="77777777" w:rsidTr="00B5511B">
        <w:trPr>
          <w:gridBefore w:val="1"/>
          <w:wBefore w:w="7" w:type="dxa"/>
          <w:trHeight w:val="1690"/>
        </w:trPr>
        <w:tc>
          <w:tcPr>
            <w:tcW w:w="558" w:type="dxa"/>
            <w:vMerge/>
            <w:tcBorders>
              <w:left w:val="single" w:sz="12" w:space="0" w:color="auto"/>
            </w:tcBorders>
          </w:tcPr>
          <w:p w14:paraId="181D9F9B" w14:textId="77777777" w:rsidR="005B5A87" w:rsidRDefault="005B5A87" w:rsidP="005B5A87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223" w:type="dxa"/>
            <w:gridSpan w:val="6"/>
            <w:tcBorders>
              <w:top w:val="single" w:sz="2" w:space="0" w:color="auto"/>
              <w:right w:val="single" w:sz="12" w:space="0" w:color="auto"/>
            </w:tcBorders>
          </w:tcPr>
          <w:p w14:paraId="1969C786" w14:textId="05F2D3D5" w:rsidR="005B5A87" w:rsidRPr="007553F3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範囲となる業務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製品群、サービ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5CE8060F" w14:textId="61573540" w:rsidR="005B5A87" w:rsidRPr="007553F3" w:rsidRDefault="005B5A87" w:rsidP="005B5A8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主要顧客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業務内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 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</w:p>
          <w:p w14:paraId="486BEA12" w14:textId="11B78196" w:rsidR="005B5A87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2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ウトソースの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085E9BA9" w14:textId="236D43D0" w:rsidR="005B5A87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3) </w:t>
            </w:r>
            <w:r w:rsidRPr="00444B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全な製品の計画概要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生産ライン数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フローダイアグラム数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</w:p>
          <w:p w14:paraId="45E6AA29" w14:textId="31CF3823" w:rsidR="005B5A87" w:rsidRDefault="005B5A87" w:rsidP="005B5A87">
            <w:pPr>
              <w:ind w:leftChars="159" w:left="33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ＨＡＣＣ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ディ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④サービス業態の数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  <w:p w14:paraId="3F71ADFF" w14:textId="1007DF8D" w:rsidR="005B5A87" w:rsidRPr="00E62AD8" w:rsidRDefault="005B5A87" w:rsidP="005B5A87">
            <w:pPr>
              <w:ind w:rightChars="-115" w:right="-241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(4)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テゴリ分野　カテゴリ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サブカテゴリ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</w:p>
        </w:tc>
      </w:tr>
      <w:tr w:rsidR="005E3B04" w14:paraId="2D79EE94" w14:textId="2B525A56" w:rsidTr="00DD574F">
        <w:trPr>
          <w:gridBefore w:val="1"/>
          <w:wBefore w:w="7" w:type="dxa"/>
          <w:trHeight w:val="855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239321A" w14:textId="77777777" w:rsidR="005E3B04" w:rsidRDefault="005E3B04" w:rsidP="005E3B0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2743E970" w14:textId="2F7F4F36" w:rsidR="005E3B04" w:rsidRDefault="005E3B04" w:rsidP="005E3B0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420EA68E" w14:textId="47186A8E" w:rsidR="005E3B04" w:rsidRDefault="005E3B04" w:rsidP="005E3B0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0EBCA2AE" w14:textId="75B99F8F" w:rsidR="005E3B04" w:rsidRDefault="005E3B04" w:rsidP="005E3B0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2B338C" w14:textId="77777777" w:rsidR="005E3B04" w:rsidRDefault="005E3B04" w:rsidP="005E3B0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35F26EE" w14:textId="77777777" w:rsidR="005E3B04" w:rsidRPr="00DB3BB5" w:rsidRDefault="005E3B04" w:rsidP="005E3B04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3BB5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2</w:t>
            </w:r>
          </w:p>
        </w:tc>
        <w:tc>
          <w:tcPr>
            <w:tcW w:w="6795" w:type="dxa"/>
            <w:gridSpan w:val="3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68637767" w14:textId="77777777" w:rsidR="005E3B04" w:rsidRPr="004516A2" w:rsidRDefault="005E3B04" w:rsidP="005E3B04">
            <w:pPr>
              <w:ind w:rightChars="60" w:right="126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</w:t>
            </w:r>
          </w:p>
          <w:p w14:paraId="4AE88A67" w14:textId="77777777" w:rsidR="005E3B04" w:rsidRPr="004516A2" w:rsidRDefault="005E3B04" w:rsidP="005E3B04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56125F0B" w14:textId="77777777" w:rsidR="005E3B04" w:rsidRPr="004516A2" w:rsidRDefault="005E3B04" w:rsidP="005E3B04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</w:t>
            </w:r>
          </w:p>
          <w:p w14:paraId="19D509BB" w14:textId="77777777" w:rsidR="005E3B04" w:rsidRPr="004516A2" w:rsidRDefault="005E3B04" w:rsidP="005E3B0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571721D6" w14:textId="1CE31185" w:rsidR="005E3B04" w:rsidRPr="00E62AD8" w:rsidRDefault="005E3B04" w:rsidP="005E3B0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1166808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5535074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2428" w:type="dxa"/>
            <w:gridSpan w:val="3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8B689DA" w14:textId="77777777" w:rsidR="005E3B04" w:rsidRPr="00E62AD8" w:rsidRDefault="005E3B04" w:rsidP="005E3B0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　　　　　　　　　名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3DD34C48" w14:textId="77777777" w:rsidR="005E3B04" w:rsidRDefault="005E3B04" w:rsidP="005E3B04">
            <w:pPr>
              <w:spacing w:line="240" w:lineRule="exact"/>
              <w:ind w:rightChars="-115" w:right="-24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派遣・パート含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11605BC1" w14:textId="6E22490F" w:rsidR="005E3B04" w:rsidRPr="00E62AD8" w:rsidRDefault="005E3B04" w:rsidP="006A470C">
            <w:pPr>
              <w:ind w:firstLineChars="300" w:firstLine="5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名）</w:t>
            </w:r>
          </w:p>
        </w:tc>
      </w:tr>
      <w:tr w:rsidR="005E3B04" w14:paraId="2E7FC7E6" w14:textId="77777777" w:rsidTr="00DD574F">
        <w:trPr>
          <w:gridBefore w:val="1"/>
          <w:wBefore w:w="7" w:type="dxa"/>
          <w:trHeight w:val="930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E20AD88" w14:textId="77777777" w:rsidR="005E3B04" w:rsidRDefault="005E3B04" w:rsidP="005E3B0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795" w:type="dxa"/>
            <w:gridSpan w:val="3"/>
            <w:vMerge/>
            <w:tcBorders>
              <w:bottom w:val="single" w:sz="2" w:space="0" w:color="auto"/>
              <w:right w:val="single" w:sz="8" w:space="0" w:color="auto"/>
            </w:tcBorders>
          </w:tcPr>
          <w:p w14:paraId="26AE270E" w14:textId="77777777" w:rsidR="005E3B04" w:rsidRPr="005A51A6" w:rsidRDefault="005E3B04" w:rsidP="005E3B04">
            <w:pPr>
              <w:ind w:rightChars="60" w:right="12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28" w:type="dxa"/>
            <w:gridSpan w:val="3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456FC284" w14:textId="77777777" w:rsidR="005E3B04" w:rsidRDefault="005E3B04" w:rsidP="005E3B04">
            <w:pPr>
              <w:spacing w:line="200" w:lineRule="exact"/>
              <w:ind w:rightChars="-115" w:right="-24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が最大になる時期</w:t>
            </w:r>
          </w:p>
          <w:p w14:paraId="35FF1C85" w14:textId="77777777" w:rsidR="006A470C" w:rsidRPr="0087673A" w:rsidRDefault="006A470C" w:rsidP="006A470C">
            <w:pPr>
              <w:spacing w:line="200" w:lineRule="exact"/>
              <w:ind w:rightChars="-115" w:right="-241" w:firstLineChars="250" w:firstLine="45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）</w:t>
            </w:r>
          </w:p>
          <w:p w14:paraId="14AB37FD" w14:textId="77777777" w:rsidR="005E3B04" w:rsidRPr="00B10D2C" w:rsidRDefault="005E3B04" w:rsidP="005E3B04">
            <w:pPr>
              <w:spacing w:line="200" w:lineRule="exact"/>
              <w:ind w:rightChars="-115" w:right="-24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　　　　　　　　　名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021D061A" w14:textId="078F98FD" w:rsidR="005E3B04" w:rsidRDefault="005E3B04" w:rsidP="005E3B04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　　　　　　　　　名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5B5A87" w14:paraId="582B4F8C" w14:textId="77777777" w:rsidTr="00B5511B">
        <w:trPr>
          <w:gridBefore w:val="1"/>
          <w:wBefore w:w="7" w:type="dxa"/>
          <w:trHeight w:val="1615"/>
        </w:trPr>
        <w:tc>
          <w:tcPr>
            <w:tcW w:w="55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FB6580F" w14:textId="77777777" w:rsidR="005B5A87" w:rsidRDefault="005B5A87" w:rsidP="005B5A8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223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C973A8" w14:textId="77777777" w:rsidR="005B5A87" w:rsidRPr="007553F3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範囲となる業務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製品群、サービ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4566BF12" w14:textId="69A2C38C" w:rsidR="005B5A87" w:rsidRPr="007553F3" w:rsidRDefault="005B5A87" w:rsidP="005B5A8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主要顧客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業務内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 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</w:p>
          <w:p w14:paraId="331070D7" w14:textId="18C5C65E" w:rsidR="005B5A87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2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ウトソースの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</w:p>
          <w:p w14:paraId="11BCFF31" w14:textId="4F3C80DA" w:rsidR="005B5A87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) </w:t>
            </w:r>
            <w:r w:rsidRPr="00444B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全な製品の計画概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生産ライン数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フローダイアグラム数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</w:p>
          <w:p w14:paraId="1A96B2A0" w14:textId="58012DA4" w:rsidR="005B5A87" w:rsidRDefault="005B5A87" w:rsidP="005B5A87">
            <w:pPr>
              <w:ind w:firstLineChars="167" w:firstLine="334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ＨＡＣＣ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ディ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④サービス業態の数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  <w:p w14:paraId="315D023B" w14:textId="4BD507EE" w:rsidR="005B5A87" w:rsidRPr="005A51A6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(4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テゴリ分野　カテゴリ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サブカテゴリ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</w:p>
        </w:tc>
      </w:tr>
      <w:tr w:rsidR="005E3B04" w14:paraId="7534BA8A" w14:textId="2F0B8818" w:rsidTr="004D0C19">
        <w:trPr>
          <w:gridBefore w:val="1"/>
          <w:wBefore w:w="7" w:type="dxa"/>
          <w:trHeight w:val="773"/>
        </w:trPr>
        <w:tc>
          <w:tcPr>
            <w:tcW w:w="55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C921225" w14:textId="77777777" w:rsidR="005E3B04" w:rsidRDefault="005E3B04" w:rsidP="005E3B0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6D93BECA" w14:textId="77777777" w:rsidR="005E3B04" w:rsidRPr="00AE0E38" w:rsidRDefault="005E3B04" w:rsidP="005E3B0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4168AD62" w14:textId="77777777" w:rsidR="005E3B04" w:rsidRPr="00AE0E38" w:rsidRDefault="005E3B04" w:rsidP="005E3B0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DA899E4" w14:textId="77777777" w:rsidR="005E3B04" w:rsidRPr="00AE0E38" w:rsidRDefault="005E3B04" w:rsidP="005E3B0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  <w:p w14:paraId="387BDD2A" w14:textId="082494F3" w:rsidR="005E3B04" w:rsidRPr="00AE0E38" w:rsidRDefault="005E3B04" w:rsidP="005E3B04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AE0E38">
              <w:rPr>
                <w:rFonts w:ascii="ＭＳ Ｐゴシック" w:eastAsia="ＭＳ Ｐゴシック" w:hAnsi="ＭＳ Ｐゴシック" w:hint="eastAsia"/>
                <w:sz w:val="24"/>
              </w:rPr>
              <w:t>3</w:t>
            </w:r>
          </w:p>
        </w:tc>
        <w:tc>
          <w:tcPr>
            <w:tcW w:w="6765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14:paraId="6DB712F1" w14:textId="45024587" w:rsidR="005E3B04" w:rsidRPr="004516A2" w:rsidRDefault="005E3B04" w:rsidP="005E3B04">
            <w:pPr>
              <w:ind w:rightChars="60" w:right="126"/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称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</w:t>
            </w:r>
          </w:p>
          <w:p w14:paraId="235E8BBB" w14:textId="0D3F007C" w:rsidR="005E3B04" w:rsidRPr="004516A2" w:rsidRDefault="005E3B04" w:rsidP="005E3B04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</w:t>
            </w:r>
          </w:p>
          <w:p w14:paraId="7D235939" w14:textId="6B789D7F" w:rsidR="005E3B04" w:rsidRPr="004516A2" w:rsidRDefault="005E3B04" w:rsidP="005E3B04">
            <w:pPr>
              <w:rPr>
                <w:rFonts w:ascii="ＭＳ Ｐゴシック" w:eastAsia="ＭＳ Ｐゴシック" w:hAnsi="ＭＳ Ｐゴシック"/>
                <w:sz w:val="22"/>
                <w:szCs w:val="22"/>
                <w:u w:val="dotted"/>
              </w:rPr>
            </w:pPr>
            <w:r w:rsidRPr="005A51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：〒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</w:t>
            </w:r>
          </w:p>
          <w:p w14:paraId="5022ED2C" w14:textId="03321387" w:rsidR="005E3B04" w:rsidRPr="004516A2" w:rsidRDefault="005E3B04" w:rsidP="005E3B0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　　　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  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</w:t>
            </w:r>
          </w:p>
          <w:p w14:paraId="02E062A3" w14:textId="66F1886C" w:rsidR="005E3B04" w:rsidRPr="007553F3" w:rsidRDefault="005E3B04" w:rsidP="005E3B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最寄りの駅：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  <w:u w:val="dotted"/>
              </w:rPr>
              <w:t xml:space="preserve">　　　　　　　　　　　　　　　</w:t>
            </w:r>
            <w:r w:rsidRPr="004516A2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交代勤務：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3664989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あり 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</w:rPr>
                <w:id w:val="-20153014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し</w:t>
            </w:r>
          </w:p>
        </w:tc>
        <w:tc>
          <w:tcPr>
            <w:tcW w:w="2458" w:type="dxa"/>
            <w:gridSpan w:val="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F838C3B" w14:textId="298C0C8B" w:rsidR="005E3B04" w:rsidRPr="00E62AD8" w:rsidRDefault="006A470C" w:rsidP="005E3B04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（</w:t>
            </w:r>
            <w:r w:rsidR="005E3B0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  <w:p w14:paraId="24A7A540" w14:textId="77777777" w:rsidR="005E3B04" w:rsidRDefault="005E3B04" w:rsidP="005E3B04">
            <w:pPr>
              <w:spacing w:line="240" w:lineRule="exact"/>
              <w:ind w:rightChars="-115" w:right="-241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派遣・パート含む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6870BDB5" w14:textId="4E7B5ECB" w:rsidR="005E3B04" w:rsidRPr="007553F3" w:rsidRDefault="005E3B04" w:rsidP="006A470C">
            <w:pPr>
              <w:ind w:firstLineChars="300" w:firstLine="54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　　　　　名）</w:t>
            </w:r>
          </w:p>
        </w:tc>
      </w:tr>
      <w:tr w:rsidR="005E3B04" w14:paraId="1AE367FC" w14:textId="77777777" w:rsidTr="004D0C19">
        <w:trPr>
          <w:gridBefore w:val="1"/>
          <w:wBefore w:w="7" w:type="dxa"/>
          <w:trHeight w:val="1050"/>
        </w:trPr>
        <w:tc>
          <w:tcPr>
            <w:tcW w:w="558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48FFC896" w14:textId="77777777" w:rsidR="005E3B04" w:rsidRDefault="005E3B04" w:rsidP="005E3B04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6765" w:type="dxa"/>
            <w:gridSpan w:val="2"/>
            <w:vMerge/>
            <w:tcBorders>
              <w:bottom w:val="single" w:sz="2" w:space="0" w:color="auto"/>
              <w:right w:val="single" w:sz="8" w:space="0" w:color="auto"/>
            </w:tcBorders>
          </w:tcPr>
          <w:p w14:paraId="17BEF48B" w14:textId="77777777" w:rsidR="005E3B04" w:rsidRPr="005A51A6" w:rsidRDefault="005E3B04" w:rsidP="005E3B04">
            <w:pPr>
              <w:ind w:rightChars="60" w:right="126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2458" w:type="dxa"/>
            <w:gridSpan w:val="4"/>
            <w:tcBorders>
              <w:top w:val="dotted" w:sz="4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14:paraId="5393A3A4" w14:textId="77777777" w:rsidR="005E3B04" w:rsidRDefault="005E3B04" w:rsidP="005E3B04">
            <w:pPr>
              <w:spacing w:line="200" w:lineRule="exact"/>
              <w:ind w:rightChars="-115" w:right="-24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数が最大になる時期</w:t>
            </w:r>
          </w:p>
          <w:p w14:paraId="61F9A191" w14:textId="5710B668" w:rsidR="005E3B04" w:rsidRPr="0087673A" w:rsidRDefault="006A470C" w:rsidP="006A470C">
            <w:pPr>
              <w:spacing w:line="200" w:lineRule="exact"/>
              <w:ind w:rightChars="-115" w:right="-241" w:firstLineChars="250" w:firstLine="450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～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 xml:space="preserve"> </w:t>
            </w: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月）</w:t>
            </w:r>
          </w:p>
          <w:p w14:paraId="40B83375" w14:textId="77777777" w:rsidR="005E3B04" w:rsidRPr="00B10D2C" w:rsidRDefault="005E3B04" w:rsidP="005E3B04">
            <w:pPr>
              <w:spacing w:line="200" w:lineRule="exact"/>
              <w:ind w:rightChars="-115" w:right="-241"/>
              <w:jc w:val="both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従業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　　　　　　　　　名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  <w:p w14:paraId="13B82801" w14:textId="759AEC0A" w:rsidR="005E3B04" w:rsidRDefault="005E3B04" w:rsidP="005E3B0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B10D2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その他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　　　　　　　　　名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)</w:t>
            </w:r>
          </w:p>
        </w:tc>
      </w:tr>
      <w:tr w:rsidR="005B5A87" w14:paraId="6E8E1169" w14:textId="77777777" w:rsidTr="00B5511B">
        <w:trPr>
          <w:gridBefore w:val="1"/>
          <w:wBefore w:w="7" w:type="dxa"/>
          <w:trHeight w:val="1245"/>
        </w:trPr>
        <w:tc>
          <w:tcPr>
            <w:tcW w:w="55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3B8C33B" w14:textId="77777777" w:rsidR="005B5A87" w:rsidRDefault="005B5A87" w:rsidP="005B5A87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9223" w:type="dxa"/>
            <w:gridSpan w:val="6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61484513" w14:textId="77777777" w:rsidR="005B5A87" w:rsidRPr="007553F3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適用範囲となる業務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製品群、サービ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</w:p>
          <w:p w14:paraId="2C8ED2A7" w14:textId="2434AFE5" w:rsidR="005B5A87" w:rsidRPr="007553F3" w:rsidRDefault="005B5A87" w:rsidP="005B5A87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主要顧客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業務内容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 　　　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</w:p>
          <w:p w14:paraId="36EF959B" w14:textId="7B2A47C4" w:rsidR="005B5A87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</w:rPr>
              <w:t>2)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アウトソースの内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</w:p>
          <w:p w14:paraId="7E3427F5" w14:textId="4EAAF3C3" w:rsidR="005B5A87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3) </w:t>
            </w:r>
            <w:r w:rsidRPr="00444B7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安全な製品の計画概要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①生産ライン数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   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②フローダイアグラム数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</w:p>
          <w:p w14:paraId="31EDD34C" w14:textId="7BFC8E86" w:rsidR="005B5A87" w:rsidRDefault="005B5A87" w:rsidP="005B5A87">
            <w:pPr>
              <w:ind w:firstLineChars="181" w:firstLine="362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③ＨＡＣＣＰ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タディ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④サービス業態の数</w:t>
            </w:r>
            <w:r w:rsidRPr="007553F3">
              <w:rPr>
                <w:rFonts w:ascii="ＭＳ Ｐゴシック" w:eastAsia="ＭＳ Ｐゴシック" w:hAnsi="ＭＳ Ｐゴシック"/>
                <w:sz w:val="20"/>
                <w:szCs w:val="20"/>
                <w:u w:val="dotted"/>
              </w:rPr>
              <w:t xml:space="preserve"> 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</w:t>
            </w:r>
          </w:p>
          <w:p w14:paraId="12269E28" w14:textId="68F79F32" w:rsidR="005B5A87" w:rsidRPr="005A51A6" w:rsidRDefault="005B5A87" w:rsidP="005B5A8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(4)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カテゴリ分野　カテゴリ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サブカテゴリ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</w:t>
            </w:r>
            <w:r w:rsidRPr="007553F3">
              <w:rPr>
                <w:rFonts w:ascii="ＭＳ Ｐゴシック" w:eastAsia="ＭＳ Ｐゴシック" w:hAnsi="ＭＳ Ｐゴシック" w:hint="eastAsia"/>
                <w:sz w:val="20"/>
                <w:szCs w:val="20"/>
                <w:u w:val="dotted"/>
              </w:rPr>
              <w:t xml:space="preserve">　　</w:t>
            </w:r>
          </w:p>
        </w:tc>
      </w:tr>
      <w:tr w:rsidR="005B5A87" w14:paraId="59B011D1" w14:textId="77777777" w:rsidTr="00B5511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5385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18BE58BD" w14:textId="77777777" w:rsidR="005B5A87" w:rsidRDefault="005B5A87" w:rsidP="005B5A87">
            <w:pPr>
              <w:spacing w:beforeLines="50" w:before="180"/>
              <w:ind w:rightChars="-135" w:right="-283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tcBorders>
              <w:top w:val="single" w:sz="12" w:space="0" w:color="auto"/>
              <w:right w:val="single" w:sz="4" w:space="0" w:color="auto"/>
            </w:tcBorders>
          </w:tcPr>
          <w:p w14:paraId="16908649" w14:textId="690FA874" w:rsidR="005B5A87" w:rsidRDefault="005B5A87" w:rsidP="005B5A87">
            <w:pPr>
              <w:spacing w:beforeLines="50" w:before="180"/>
              <w:ind w:rightChars="-135" w:right="-283"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人数（人）</w:t>
            </w:r>
          </w:p>
        </w:tc>
        <w:tc>
          <w:tcPr>
            <w:tcW w:w="2413" w:type="dxa"/>
            <w:tcBorders>
              <w:left w:val="single" w:sz="4" w:space="0" w:color="auto"/>
            </w:tcBorders>
          </w:tcPr>
          <w:p w14:paraId="417C5405" w14:textId="77777777" w:rsidR="005B5A87" w:rsidRPr="00E62AD8" w:rsidRDefault="005B5A87" w:rsidP="005B5A87">
            <w:pPr>
              <w:spacing w:beforeLines="50" w:before="180" w:afterLines="50" w:after="180"/>
              <w:ind w:rightChars="-135" w:right="-283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</w:tbl>
    <w:bookmarkEnd w:id="1"/>
    <w:p w14:paraId="3B0AEA23" w14:textId="0B06AD65" w:rsidR="00E054C2" w:rsidRPr="00E054C2" w:rsidRDefault="00740B71" w:rsidP="00E054C2">
      <w:pPr>
        <w:ind w:leftChars="-135" w:left="-283" w:rightChars="-135" w:right="-283" w:firstLineChars="300" w:firstLine="600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欄が足りない場合はコピーしてお使いください。</w:t>
      </w:r>
    </w:p>
    <w:p w14:paraId="5F71FB90" w14:textId="0639B3B6" w:rsidR="00E054C2" w:rsidRDefault="00020D7C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/>
          <w:b/>
          <w:noProof/>
          <w:sz w:val="24"/>
        </w:rPr>
        <w:lastRenderedPageBreak/>
        <w:drawing>
          <wp:inline distT="0" distB="0" distL="0" distR="0" wp14:anchorId="3215CFB9" wp14:editId="59921392">
            <wp:extent cx="6222365" cy="8977630"/>
            <wp:effectExtent l="0" t="0" r="6985" b="0"/>
            <wp:docPr id="61460026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897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692F" w14:textId="77777777" w:rsidR="00020D7C" w:rsidRDefault="00020D7C">
      <w:pPr>
        <w:rPr>
          <w:rFonts w:ascii="ＭＳ Ｐゴシック" w:eastAsia="ＭＳ Ｐゴシック" w:hAnsi="ＭＳ Ｐゴシック"/>
          <w:b/>
          <w:sz w:val="24"/>
        </w:rPr>
      </w:pPr>
    </w:p>
    <w:p w14:paraId="7DCC8518" w14:textId="77777777" w:rsidR="00020D7C" w:rsidRDefault="00020D7C">
      <w:pPr>
        <w:rPr>
          <w:rFonts w:ascii="ＭＳ Ｐゴシック" w:eastAsia="ＭＳ Ｐゴシック" w:hAnsi="ＭＳ Ｐゴシック"/>
          <w:b/>
          <w:sz w:val="24"/>
        </w:rPr>
      </w:pPr>
    </w:p>
    <w:p w14:paraId="61FD9D8D" w14:textId="3FD52979" w:rsidR="00020D7C" w:rsidRDefault="00886E46">
      <w:pPr>
        <w:rPr>
          <w:rFonts w:ascii="ＭＳ Ｐゴシック" w:eastAsia="ＭＳ Ｐゴシック" w:hAnsi="ＭＳ Ｐゴシック" w:hint="eastAsia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noProof/>
          <w:sz w:val="24"/>
        </w:rPr>
        <w:lastRenderedPageBreak/>
        <w:drawing>
          <wp:inline distT="0" distB="0" distL="0" distR="0" wp14:anchorId="6DC3D607" wp14:editId="6FA4DACD">
            <wp:extent cx="6222365" cy="8110855"/>
            <wp:effectExtent l="0" t="0" r="6985" b="4445"/>
            <wp:docPr id="6602377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811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D7C" w:rsidSect="00622A81">
      <w:pgSz w:w="11906" w:h="16838"/>
      <w:pgMar w:top="851" w:right="849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CC4F" w14:textId="77777777" w:rsidR="00403601" w:rsidRDefault="00403601" w:rsidP="005A68C1">
      <w:r>
        <w:separator/>
      </w:r>
    </w:p>
  </w:endnote>
  <w:endnote w:type="continuationSeparator" w:id="0">
    <w:p w14:paraId="71375CB3" w14:textId="77777777" w:rsidR="00403601" w:rsidRDefault="00403601" w:rsidP="005A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8F7A9" w14:textId="77777777" w:rsidR="00403601" w:rsidRDefault="00403601" w:rsidP="005A68C1">
      <w:r>
        <w:separator/>
      </w:r>
    </w:p>
  </w:footnote>
  <w:footnote w:type="continuationSeparator" w:id="0">
    <w:p w14:paraId="00888E82" w14:textId="77777777" w:rsidR="00403601" w:rsidRDefault="00403601" w:rsidP="005A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93A"/>
    <w:multiLevelType w:val="hybridMultilevel"/>
    <w:tmpl w:val="F530DDC4"/>
    <w:lvl w:ilvl="0" w:tplc="25AEDCA8">
      <w:start w:val="1"/>
      <w:numFmt w:val="decimalEnclosedCircle"/>
      <w:lvlText w:val="%1"/>
      <w:lvlJc w:val="left"/>
      <w:pPr>
        <w:ind w:left="115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1" w15:restartNumberingAfterBreak="0">
    <w:nsid w:val="22D16E82"/>
    <w:multiLevelType w:val="hybridMultilevel"/>
    <w:tmpl w:val="90F6D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2A5ED7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3" w15:restartNumberingAfterBreak="0">
    <w:nsid w:val="359E2A7C"/>
    <w:multiLevelType w:val="hybridMultilevel"/>
    <w:tmpl w:val="2BEEC8D2"/>
    <w:lvl w:ilvl="0" w:tplc="5608E24C">
      <w:start w:val="1"/>
      <w:numFmt w:val="decimal"/>
      <w:lvlText w:val="%1."/>
      <w:lvlJc w:val="left"/>
      <w:pPr>
        <w:ind w:left="60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F1552E4"/>
    <w:multiLevelType w:val="hybridMultilevel"/>
    <w:tmpl w:val="3CCCB032"/>
    <w:lvl w:ilvl="0" w:tplc="2BA251D8">
      <w:start w:val="1"/>
      <w:numFmt w:val="decimalEnclosedCircle"/>
      <w:lvlText w:val="%1"/>
      <w:lvlJc w:val="left"/>
      <w:pPr>
        <w:ind w:left="816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5" w15:restartNumberingAfterBreak="0">
    <w:nsid w:val="4CEA7445"/>
    <w:multiLevelType w:val="hybridMultilevel"/>
    <w:tmpl w:val="745EB6AE"/>
    <w:lvl w:ilvl="0" w:tplc="50B23DE8">
      <w:start w:val="1"/>
      <w:numFmt w:val="decimalEnclosedCircle"/>
      <w:lvlText w:val="%1"/>
      <w:lvlJc w:val="left"/>
      <w:pPr>
        <w:ind w:left="7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6" w15:restartNumberingAfterBreak="0">
    <w:nsid w:val="536917F4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7" w15:restartNumberingAfterBreak="0">
    <w:nsid w:val="57BE54CA"/>
    <w:multiLevelType w:val="hybridMultilevel"/>
    <w:tmpl w:val="0798A28E"/>
    <w:lvl w:ilvl="0" w:tplc="C4CA35CC">
      <w:start w:val="1"/>
      <w:numFmt w:val="decimalFullWidth"/>
      <w:lvlText w:val="%1．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ADB5552"/>
    <w:multiLevelType w:val="hybridMultilevel"/>
    <w:tmpl w:val="EFBA32BE"/>
    <w:lvl w:ilvl="0" w:tplc="C5784A7C">
      <w:start w:val="1"/>
      <w:numFmt w:val="decimalEnclosedCircle"/>
      <w:lvlText w:val="%1"/>
      <w:lvlJc w:val="left"/>
      <w:pPr>
        <w:ind w:left="741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9" w15:restartNumberingAfterBreak="0">
    <w:nsid w:val="5DE60044"/>
    <w:multiLevelType w:val="hybridMultilevel"/>
    <w:tmpl w:val="5EE02EF6"/>
    <w:lvl w:ilvl="0" w:tplc="5658E944">
      <w:start w:val="1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506755"/>
    <w:multiLevelType w:val="hybridMultilevel"/>
    <w:tmpl w:val="EBE07736"/>
    <w:lvl w:ilvl="0" w:tplc="17E8693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3B33C5"/>
    <w:multiLevelType w:val="hybridMultilevel"/>
    <w:tmpl w:val="5E6477C4"/>
    <w:lvl w:ilvl="0" w:tplc="F8BCC60A">
      <w:start w:val="1"/>
      <w:numFmt w:val="decimalFullWidth"/>
      <w:lvlText w:val="%1．"/>
      <w:lvlJc w:val="left"/>
      <w:pPr>
        <w:ind w:left="422" w:hanging="360"/>
      </w:pPr>
      <w:rPr>
        <w:rFonts w:hint="default"/>
        <w:b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7" w:tentative="1">
      <w:start w:val="1"/>
      <w:numFmt w:val="aiueoFullWidth"/>
      <w:lvlText w:val="(%5)"/>
      <w:lvlJc w:val="left"/>
      <w:pPr>
        <w:ind w:left="2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7" w:tentative="1">
      <w:start w:val="1"/>
      <w:numFmt w:val="aiueoFullWidth"/>
      <w:lvlText w:val="(%8)"/>
      <w:lvlJc w:val="left"/>
      <w:pPr>
        <w:ind w:left="3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42" w:hanging="420"/>
      </w:pPr>
    </w:lvl>
  </w:abstractNum>
  <w:abstractNum w:abstractNumId="12" w15:restartNumberingAfterBreak="0">
    <w:nsid w:val="71EB1178"/>
    <w:multiLevelType w:val="hybridMultilevel"/>
    <w:tmpl w:val="392A5578"/>
    <w:lvl w:ilvl="0" w:tplc="3754EA96">
      <w:start w:val="1"/>
      <w:numFmt w:val="decimalFullWidth"/>
      <w:lvlText w:val="%1．"/>
      <w:lvlJc w:val="left"/>
      <w:pPr>
        <w:ind w:left="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3" w15:restartNumberingAfterBreak="0">
    <w:nsid w:val="75063BC8"/>
    <w:multiLevelType w:val="hybridMultilevel"/>
    <w:tmpl w:val="0A4674BE"/>
    <w:lvl w:ilvl="0" w:tplc="56DCA4C0">
      <w:start w:val="1"/>
      <w:numFmt w:val="decimalFullWidth"/>
      <w:lvlText w:val="%1．"/>
      <w:lvlJc w:val="left"/>
      <w:pPr>
        <w:ind w:left="899" w:hanging="360"/>
      </w:pPr>
      <w:rPr>
        <w:rFonts w:hint="default"/>
        <w:color w:val="00206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num w:numId="1" w16cid:durableId="1968047662">
    <w:abstractNumId w:val="7"/>
  </w:num>
  <w:num w:numId="2" w16cid:durableId="1599676691">
    <w:abstractNumId w:val="1"/>
  </w:num>
  <w:num w:numId="3" w16cid:durableId="1037197745">
    <w:abstractNumId w:val="3"/>
  </w:num>
  <w:num w:numId="4" w16cid:durableId="436218776">
    <w:abstractNumId w:val="9"/>
  </w:num>
  <w:num w:numId="5" w16cid:durableId="496844556">
    <w:abstractNumId w:val="12"/>
  </w:num>
  <w:num w:numId="6" w16cid:durableId="734746539">
    <w:abstractNumId w:val="2"/>
  </w:num>
  <w:num w:numId="7" w16cid:durableId="418137871">
    <w:abstractNumId w:val="11"/>
  </w:num>
  <w:num w:numId="8" w16cid:durableId="262501048">
    <w:abstractNumId w:val="6"/>
  </w:num>
  <w:num w:numId="9" w16cid:durableId="1760983994">
    <w:abstractNumId w:val="13"/>
  </w:num>
  <w:num w:numId="10" w16cid:durableId="1503082675">
    <w:abstractNumId w:val="10"/>
  </w:num>
  <w:num w:numId="11" w16cid:durableId="2048483848">
    <w:abstractNumId w:val="0"/>
  </w:num>
  <w:num w:numId="12" w16cid:durableId="579025516">
    <w:abstractNumId w:val="4"/>
  </w:num>
  <w:num w:numId="13" w16cid:durableId="85344882">
    <w:abstractNumId w:val="5"/>
  </w:num>
  <w:num w:numId="14" w16cid:durableId="1917008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496"/>
    <w:rsid w:val="00013DCA"/>
    <w:rsid w:val="000166CA"/>
    <w:rsid w:val="00020D7C"/>
    <w:rsid w:val="0002537D"/>
    <w:rsid w:val="00044B64"/>
    <w:rsid w:val="00050C13"/>
    <w:rsid w:val="00050C89"/>
    <w:rsid w:val="00053C68"/>
    <w:rsid w:val="00075B92"/>
    <w:rsid w:val="00083F2A"/>
    <w:rsid w:val="000915A4"/>
    <w:rsid w:val="000918DC"/>
    <w:rsid w:val="000A5D7F"/>
    <w:rsid w:val="000A7298"/>
    <w:rsid w:val="000C073A"/>
    <w:rsid w:val="000C1E55"/>
    <w:rsid w:val="000D798B"/>
    <w:rsid w:val="00103277"/>
    <w:rsid w:val="001053FF"/>
    <w:rsid w:val="001059FD"/>
    <w:rsid w:val="00114CF6"/>
    <w:rsid w:val="00160F08"/>
    <w:rsid w:val="00161575"/>
    <w:rsid w:val="00161BDC"/>
    <w:rsid w:val="0016501B"/>
    <w:rsid w:val="001A5316"/>
    <w:rsid w:val="001C07E1"/>
    <w:rsid w:val="001C2336"/>
    <w:rsid w:val="001E66E1"/>
    <w:rsid w:val="001F0442"/>
    <w:rsid w:val="001F1439"/>
    <w:rsid w:val="0022315A"/>
    <w:rsid w:val="0022444C"/>
    <w:rsid w:val="00233B27"/>
    <w:rsid w:val="0026271C"/>
    <w:rsid w:val="0026433D"/>
    <w:rsid w:val="002C61FA"/>
    <w:rsid w:val="002C700E"/>
    <w:rsid w:val="002E2E68"/>
    <w:rsid w:val="002F7969"/>
    <w:rsid w:val="00315FFB"/>
    <w:rsid w:val="0031640A"/>
    <w:rsid w:val="003232EC"/>
    <w:rsid w:val="00334E2E"/>
    <w:rsid w:val="003365CA"/>
    <w:rsid w:val="00343084"/>
    <w:rsid w:val="003470C3"/>
    <w:rsid w:val="00354033"/>
    <w:rsid w:val="00367B0B"/>
    <w:rsid w:val="003768C6"/>
    <w:rsid w:val="003C5234"/>
    <w:rsid w:val="003F3397"/>
    <w:rsid w:val="00403601"/>
    <w:rsid w:val="00404770"/>
    <w:rsid w:val="00404FC0"/>
    <w:rsid w:val="00425349"/>
    <w:rsid w:val="004258BB"/>
    <w:rsid w:val="0044014D"/>
    <w:rsid w:val="00444B7B"/>
    <w:rsid w:val="00444EAC"/>
    <w:rsid w:val="004450A6"/>
    <w:rsid w:val="004516A2"/>
    <w:rsid w:val="00472D85"/>
    <w:rsid w:val="00485A76"/>
    <w:rsid w:val="004937B1"/>
    <w:rsid w:val="004C4776"/>
    <w:rsid w:val="004C7EAB"/>
    <w:rsid w:val="004D7950"/>
    <w:rsid w:val="004E1593"/>
    <w:rsid w:val="004E3B93"/>
    <w:rsid w:val="004E431E"/>
    <w:rsid w:val="005215A8"/>
    <w:rsid w:val="00537461"/>
    <w:rsid w:val="00537DAC"/>
    <w:rsid w:val="00573642"/>
    <w:rsid w:val="00594792"/>
    <w:rsid w:val="005A68C1"/>
    <w:rsid w:val="005B5A87"/>
    <w:rsid w:val="005C7891"/>
    <w:rsid w:val="005E3B04"/>
    <w:rsid w:val="005F5670"/>
    <w:rsid w:val="00601F14"/>
    <w:rsid w:val="00622A81"/>
    <w:rsid w:val="0062599D"/>
    <w:rsid w:val="0063494A"/>
    <w:rsid w:val="00636B48"/>
    <w:rsid w:val="0065248F"/>
    <w:rsid w:val="0065567E"/>
    <w:rsid w:val="0065656B"/>
    <w:rsid w:val="0065708A"/>
    <w:rsid w:val="00672858"/>
    <w:rsid w:val="006804CE"/>
    <w:rsid w:val="00680BE0"/>
    <w:rsid w:val="006857DE"/>
    <w:rsid w:val="006A470C"/>
    <w:rsid w:val="006A79CE"/>
    <w:rsid w:val="006B556B"/>
    <w:rsid w:val="006B6264"/>
    <w:rsid w:val="006E21A6"/>
    <w:rsid w:val="006F7DA0"/>
    <w:rsid w:val="00715263"/>
    <w:rsid w:val="0073707E"/>
    <w:rsid w:val="00740B71"/>
    <w:rsid w:val="0074397C"/>
    <w:rsid w:val="007553F3"/>
    <w:rsid w:val="00757752"/>
    <w:rsid w:val="007772CE"/>
    <w:rsid w:val="007820C5"/>
    <w:rsid w:val="007948CD"/>
    <w:rsid w:val="007B7096"/>
    <w:rsid w:val="007E6BD8"/>
    <w:rsid w:val="0081107C"/>
    <w:rsid w:val="008111AD"/>
    <w:rsid w:val="00837557"/>
    <w:rsid w:val="00855F6C"/>
    <w:rsid w:val="00863496"/>
    <w:rsid w:val="00867369"/>
    <w:rsid w:val="008733FA"/>
    <w:rsid w:val="0087673A"/>
    <w:rsid w:val="008866FE"/>
    <w:rsid w:val="00886E46"/>
    <w:rsid w:val="008912B2"/>
    <w:rsid w:val="008B1C7B"/>
    <w:rsid w:val="008C033C"/>
    <w:rsid w:val="008E73AC"/>
    <w:rsid w:val="008F1F15"/>
    <w:rsid w:val="00900117"/>
    <w:rsid w:val="0091521E"/>
    <w:rsid w:val="00922E8E"/>
    <w:rsid w:val="00924CAE"/>
    <w:rsid w:val="009350AE"/>
    <w:rsid w:val="00942051"/>
    <w:rsid w:val="0095153D"/>
    <w:rsid w:val="00954571"/>
    <w:rsid w:val="0096418F"/>
    <w:rsid w:val="00965D8D"/>
    <w:rsid w:val="009739C9"/>
    <w:rsid w:val="00976277"/>
    <w:rsid w:val="00977614"/>
    <w:rsid w:val="00985E51"/>
    <w:rsid w:val="0098789B"/>
    <w:rsid w:val="009A7CF1"/>
    <w:rsid w:val="009B53A3"/>
    <w:rsid w:val="009B7545"/>
    <w:rsid w:val="009D53DE"/>
    <w:rsid w:val="009E40A3"/>
    <w:rsid w:val="00A1393D"/>
    <w:rsid w:val="00A30CBC"/>
    <w:rsid w:val="00A401B0"/>
    <w:rsid w:val="00A415BB"/>
    <w:rsid w:val="00A5731A"/>
    <w:rsid w:val="00AA117C"/>
    <w:rsid w:val="00AB04B9"/>
    <w:rsid w:val="00AB0F99"/>
    <w:rsid w:val="00AE0E38"/>
    <w:rsid w:val="00AF0A9B"/>
    <w:rsid w:val="00B10D2C"/>
    <w:rsid w:val="00B129CC"/>
    <w:rsid w:val="00B27FCE"/>
    <w:rsid w:val="00B4239B"/>
    <w:rsid w:val="00B5511B"/>
    <w:rsid w:val="00B55B58"/>
    <w:rsid w:val="00B71EF3"/>
    <w:rsid w:val="00B77DD2"/>
    <w:rsid w:val="00B77E8C"/>
    <w:rsid w:val="00B94FC7"/>
    <w:rsid w:val="00BA37F6"/>
    <w:rsid w:val="00BB14EA"/>
    <w:rsid w:val="00BC03F1"/>
    <w:rsid w:val="00BC39B2"/>
    <w:rsid w:val="00BC6F1E"/>
    <w:rsid w:val="00BD2079"/>
    <w:rsid w:val="00BD6F31"/>
    <w:rsid w:val="00BE7110"/>
    <w:rsid w:val="00BF4DAF"/>
    <w:rsid w:val="00C22819"/>
    <w:rsid w:val="00C2423B"/>
    <w:rsid w:val="00C35613"/>
    <w:rsid w:val="00C56109"/>
    <w:rsid w:val="00C6429B"/>
    <w:rsid w:val="00C80581"/>
    <w:rsid w:val="00C83069"/>
    <w:rsid w:val="00C96C0D"/>
    <w:rsid w:val="00CB2DF1"/>
    <w:rsid w:val="00CB6F10"/>
    <w:rsid w:val="00CC0671"/>
    <w:rsid w:val="00CC2CD3"/>
    <w:rsid w:val="00CC5B25"/>
    <w:rsid w:val="00CF316A"/>
    <w:rsid w:val="00D0286A"/>
    <w:rsid w:val="00D10FC6"/>
    <w:rsid w:val="00D1141F"/>
    <w:rsid w:val="00D12A12"/>
    <w:rsid w:val="00D25F64"/>
    <w:rsid w:val="00D43DD1"/>
    <w:rsid w:val="00D46279"/>
    <w:rsid w:val="00D51A3B"/>
    <w:rsid w:val="00DA0523"/>
    <w:rsid w:val="00DA1D77"/>
    <w:rsid w:val="00DB3BB5"/>
    <w:rsid w:val="00DB6611"/>
    <w:rsid w:val="00DC20F1"/>
    <w:rsid w:val="00DC2C7C"/>
    <w:rsid w:val="00DD5046"/>
    <w:rsid w:val="00DF4144"/>
    <w:rsid w:val="00E01387"/>
    <w:rsid w:val="00E054C2"/>
    <w:rsid w:val="00E33A46"/>
    <w:rsid w:val="00E33C71"/>
    <w:rsid w:val="00E411E3"/>
    <w:rsid w:val="00E62AD8"/>
    <w:rsid w:val="00E733F2"/>
    <w:rsid w:val="00E901AD"/>
    <w:rsid w:val="00E92507"/>
    <w:rsid w:val="00EA4530"/>
    <w:rsid w:val="00ED34FC"/>
    <w:rsid w:val="00EE41C2"/>
    <w:rsid w:val="00EF29AA"/>
    <w:rsid w:val="00F11E3D"/>
    <w:rsid w:val="00F30A70"/>
    <w:rsid w:val="00F421C8"/>
    <w:rsid w:val="00F65930"/>
    <w:rsid w:val="00F7209A"/>
    <w:rsid w:val="00F72B47"/>
    <w:rsid w:val="00F840C4"/>
    <w:rsid w:val="00FA3C8E"/>
    <w:rsid w:val="00FA712B"/>
    <w:rsid w:val="00FF140B"/>
    <w:rsid w:val="00FF3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39793C9"/>
  <w15:chartTrackingRefBased/>
  <w15:docId w15:val="{F7A21950-EC60-4E68-B83C-870E904F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671"/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73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68C1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A6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68C1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57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857DE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40B71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DFEB-A66C-4E5F-99C4-CAC4F588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成　起世子</dc:creator>
  <cp:keywords/>
  <dc:description/>
  <cp:lastModifiedBy>澤 庸子</cp:lastModifiedBy>
  <cp:revision>36</cp:revision>
  <cp:lastPrinted>2021-10-19T01:41:00Z</cp:lastPrinted>
  <dcterms:created xsi:type="dcterms:W3CDTF">2022-03-31T06:44:00Z</dcterms:created>
  <dcterms:modified xsi:type="dcterms:W3CDTF">2024-02-22T09:17:00Z</dcterms:modified>
</cp:coreProperties>
</file>